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515A" w14:textId="77777777" w:rsidR="008C3939" w:rsidRPr="00D46037" w:rsidRDefault="008C3939" w:rsidP="008C3939">
      <w:pPr>
        <w:jc w:val="center"/>
        <w:rPr>
          <w:b/>
          <w:bCs/>
          <w:sz w:val="28"/>
          <w:szCs w:val="28"/>
          <w:lang w:val="fr-FR"/>
        </w:rPr>
      </w:pPr>
      <w:proofErr w:type="spellStart"/>
      <w:r w:rsidRPr="00D46037">
        <w:rPr>
          <w:b/>
          <w:bCs/>
          <w:sz w:val="28"/>
          <w:szCs w:val="28"/>
          <w:lang w:val="fr-FR"/>
        </w:rPr>
        <w:t>Telopea</w:t>
      </w:r>
      <w:proofErr w:type="spellEnd"/>
      <w:r w:rsidRPr="00D46037">
        <w:rPr>
          <w:b/>
          <w:bCs/>
          <w:sz w:val="28"/>
          <w:szCs w:val="28"/>
          <w:lang w:val="fr-FR"/>
        </w:rPr>
        <w:t xml:space="preserve"> Park </w:t>
      </w:r>
      <w:proofErr w:type="spellStart"/>
      <w:r w:rsidRPr="00D46037">
        <w:rPr>
          <w:b/>
          <w:bCs/>
          <w:sz w:val="28"/>
          <w:szCs w:val="28"/>
          <w:lang w:val="fr-FR"/>
        </w:rPr>
        <w:t>School</w:t>
      </w:r>
      <w:proofErr w:type="spellEnd"/>
      <w:r w:rsidRPr="00D46037">
        <w:rPr>
          <w:b/>
          <w:bCs/>
          <w:sz w:val="28"/>
          <w:szCs w:val="28"/>
          <w:lang w:val="fr-FR"/>
        </w:rPr>
        <w:t xml:space="preserve"> / </w:t>
      </w:r>
      <w:proofErr w:type="spellStart"/>
      <w:r w:rsidRPr="00D46037">
        <w:rPr>
          <w:b/>
          <w:bCs/>
          <w:sz w:val="28"/>
          <w:szCs w:val="28"/>
          <w:lang w:val="fr-FR"/>
        </w:rPr>
        <w:t>Lycée</w:t>
      </w:r>
      <w:proofErr w:type="spellEnd"/>
      <w:r w:rsidRPr="00D46037">
        <w:rPr>
          <w:b/>
          <w:bCs/>
          <w:sz w:val="28"/>
          <w:szCs w:val="28"/>
          <w:lang w:val="fr-FR"/>
        </w:rPr>
        <w:t xml:space="preserve"> Franco-Australien de Canberra </w:t>
      </w:r>
    </w:p>
    <w:p w14:paraId="108AC5DC" w14:textId="77777777" w:rsidR="008C3939" w:rsidRDefault="008C3939" w:rsidP="008C3939">
      <w:pPr>
        <w:jc w:val="center"/>
        <w:rPr>
          <w:b/>
          <w:bCs/>
          <w:sz w:val="28"/>
          <w:szCs w:val="28"/>
        </w:rPr>
      </w:pPr>
      <w:r w:rsidRPr="2BEF52EA">
        <w:rPr>
          <w:b/>
          <w:bCs/>
          <w:sz w:val="28"/>
          <w:szCs w:val="28"/>
        </w:rPr>
        <w:t>Parents &amp; Citizens Association</w:t>
      </w:r>
      <w:r>
        <w:rPr>
          <w:b/>
          <w:bCs/>
          <w:sz w:val="28"/>
          <w:szCs w:val="28"/>
        </w:rPr>
        <w:t xml:space="preserve"> </w:t>
      </w:r>
    </w:p>
    <w:p w14:paraId="36D54C6F" w14:textId="4957C2CB" w:rsidR="008C3939" w:rsidRDefault="00E56388" w:rsidP="008C39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8C3939">
        <w:rPr>
          <w:b/>
          <w:bCs/>
          <w:sz w:val="28"/>
          <w:szCs w:val="28"/>
        </w:rPr>
        <w:t>eeting</w:t>
      </w:r>
      <w:r>
        <w:rPr>
          <w:b/>
          <w:bCs/>
          <w:sz w:val="28"/>
          <w:szCs w:val="28"/>
        </w:rPr>
        <w:t xml:space="preserve"> Minutes</w:t>
      </w:r>
    </w:p>
    <w:p w14:paraId="2FE20B0D" w14:textId="2D0E5443" w:rsidR="008C3939" w:rsidRDefault="008C3939" w:rsidP="008C3939">
      <w:pPr>
        <w:pBdr>
          <w:bottom w:val="single" w:sz="6" w:space="1" w:color="auto"/>
        </w:pBdr>
        <w:jc w:val="center"/>
        <w:rPr>
          <w:b/>
          <w:bCs/>
        </w:rPr>
      </w:pPr>
      <w:r w:rsidRPr="00045971">
        <w:rPr>
          <w:b/>
          <w:bCs/>
        </w:rPr>
        <w:t xml:space="preserve">Wednesday </w:t>
      </w:r>
      <w:r w:rsidR="008D0C5E">
        <w:rPr>
          <w:b/>
          <w:bCs/>
        </w:rPr>
        <w:t xml:space="preserve">1 November </w:t>
      </w:r>
      <w:r>
        <w:rPr>
          <w:b/>
          <w:bCs/>
        </w:rPr>
        <w:t>2023</w:t>
      </w:r>
      <w:r w:rsidRPr="00045971">
        <w:rPr>
          <w:b/>
          <w:bCs/>
        </w:rPr>
        <w:t xml:space="preserve"> 6.</w:t>
      </w:r>
      <w:r>
        <w:rPr>
          <w:b/>
          <w:bCs/>
        </w:rPr>
        <w:t>30pm – 8.</w:t>
      </w:r>
      <w:r w:rsidR="008D0C5E">
        <w:rPr>
          <w:b/>
          <w:bCs/>
        </w:rPr>
        <w:t>00</w:t>
      </w:r>
      <w:r>
        <w:rPr>
          <w:b/>
          <w:bCs/>
        </w:rPr>
        <w:t>pm</w:t>
      </w:r>
    </w:p>
    <w:p w14:paraId="0DCECB91" w14:textId="77777777" w:rsidR="008C3939" w:rsidRDefault="008C3939" w:rsidP="008C3939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Location: Senior Staff Room / Google Meet</w:t>
      </w:r>
    </w:p>
    <w:p w14:paraId="516424FC" w14:textId="77777777" w:rsidR="008C3939" w:rsidRDefault="008C3939" w:rsidP="008C3939">
      <w:pPr>
        <w:pBdr>
          <w:bottom w:val="single" w:sz="6" w:space="1" w:color="auto"/>
        </w:pBdr>
        <w:jc w:val="center"/>
        <w:rPr>
          <w:b/>
          <w:bCs/>
        </w:rPr>
      </w:pPr>
    </w:p>
    <w:p w14:paraId="1A7E86D2" w14:textId="0DCB78D6" w:rsidR="008D0C5E" w:rsidRPr="000652DE" w:rsidRDefault="008D0C5E" w:rsidP="008D0C5E">
      <w:pPr>
        <w:pBdr>
          <w:bottom w:val="single" w:sz="6" w:space="1" w:color="auto"/>
        </w:pBdr>
        <w:jc w:val="center"/>
      </w:pPr>
      <w:r w:rsidRPr="000652DE">
        <w:rPr>
          <w:b/>
          <w:bCs/>
        </w:rPr>
        <w:t xml:space="preserve">Attendees: </w:t>
      </w:r>
      <w:r w:rsidRPr="000652DE">
        <w:t>Antonia, Marty, Alison, Kate, Xavier, Becky, Daniel, Patrice, Florence, Jason, Kylie</w:t>
      </w:r>
    </w:p>
    <w:p w14:paraId="3D46B30D" w14:textId="716DF5B8" w:rsidR="008D0C5E" w:rsidRPr="008D0C5E" w:rsidRDefault="008D0C5E" w:rsidP="008D0C5E">
      <w:pPr>
        <w:pBdr>
          <w:bottom w:val="single" w:sz="6" w:space="1" w:color="auto"/>
        </w:pBdr>
        <w:jc w:val="center"/>
      </w:pPr>
      <w:r w:rsidRPr="000652DE">
        <w:rPr>
          <w:b/>
          <w:bCs/>
        </w:rPr>
        <w:t xml:space="preserve">Online attendees: </w:t>
      </w:r>
      <w:r w:rsidRPr="000652DE">
        <w:t xml:space="preserve">Alina, Angus, Chris, Elsa, Barbara, </w:t>
      </w:r>
      <w:proofErr w:type="spellStart"/>
      <w:r w:rsidRPr="000652DE">
        <w:t>Jeannot</w:t>
      </w:r>
      <w:proofErr w:type="spellEnd"/>
      <w:r w:rsidRPr="000652DE">
        <w:t>, Jessica, Lee, Lindsay, Marly, Marsha, Stephen</w:t>
      </w:r>
      <w:r>
        <w:t>,</w:t>
      </w:r>
      <w:r w:rsidRPr="000652DE">
        <w:t xml:space="preserve"> Tami</w:t>
      </w:r>
      <w:r>
        <w:t>, Kavin, Tui</w:t>
      </w:r>
    </w:p>
    <w:p w14:paraId="45E4F252" w14:textId="77777777" w:rsidR="00C20598" w:rsidRPr="00D93A52" w:rsidRDefault="00C20598" w:rsidP="00B35A36">
      <w:pPr>
        <w:pBdr>
          <w:bottom w:val="single" w:sz="6" w:space="1" w:color="auto"/>
        </w:pBdr>
        <w:jc w:val="center"/>
        <w:rPr>
          <w:rFonts w:asciiTheme="minorHAnsi" w:hAnsiTheme="minorHAnsi" w:cs="Calibri"/>
          <w:color w:val="548DD4" w:themeColor="text2" w:themeTint="99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843"/>
        <w:gridCol w:w="5772"/>
        <w:gridCol w:w="1599"/>
        <w:gridCol w:w="1526"/>
      </w:tblGrid>
      <w:tr w:rsidR="00D72777" w:rsidRPr="00614F8B" w14:paraId="0E5890EB" w14:textId="77777777" w:rsidTr="002951D2">
        <w:tc>
          <w:tcPr>
            <w:tcW w:w="6615" w:type="dxa"/>
            <w:gridSpan w:val="2"/>
          </w:tcPr>
          <w:p w14:paraId="2C568DAC" w14:textId="6A8D21E5" w:rsidR="00D72777" w:rsidRPr="00614F8B" w:rsidRDefault="00D72777" w:rsidP="2BEF52EA">
            <w:pPr>
              <w:spacing w:before="60" w:after="60"/>
              <w:rPr>
                <w:rFonts w:asciiTheme="minorHAnsi" w:hAnsiTheme="minorHAnsi" w:cstheme="majorHAnsi"/>
                <w:b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b/>
                <w:sz w:val="26"/>
                <w:szCs w:val="26"/>
              </w:rPr>
              <w:t>Item</w:t>
            </w:r>
          </w:p>
        </w:tc>
        <w:tc>
          <w:tcPr>
            <w:tcW w:w="1599" w:type="dxa"/>
          </w:tcPr>
          <w:p w14:paraId="0F85B7D5" w14:textId="135C2C50" w:rsidR="00D72777" w:rsidRPr="00614F8B" w:rsidRDefault="00D72777" w:rsidP="2BEF52EA">
            <w:p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Lead</w:t>
            </w:r>
          </w:p>
        </w:tc>
        <w:tc>
          <w:tcPr>
            <w:tcW w:w="1526" w:type="dxa"/>
          </w:tcPr>
          <w:p w14:paraId="17EA30A3" w14:textId="3372CD23" w:rsidR="00D72777" w:rsidRPr="00614F8B" w:rsidRDefault="00D72777" w:rsidP="2BEF52EA">
            <w:p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Time</w:t>
            </w:r>
          </w:p>
        </w:tc>
      </w:tr>
      <w:tr w:rsidR="00D72777" w:rsidRPr="00614F8B" w14:paraId="6B0DD900" w14:textId="77777777" w:rsidTr="002951D2">
        <w:tc>
          <w:tcPr>
            <w:tcW w:w="843" w:type="dxa"/>
          </w:tcPr>
          <w:p w14:paraId="01EDBD75" w14:textId="77777777" w:rsidR="00D72777" w:rsidRPr="00614F8B" w:rsidRDefault="00D72777" w:rsidP="00A1169A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rFonts w:asciiTheme="minorHAnsi" w:hAnsiTheme="minorHAnsi" w:cstheme="majorHAnsi"/>
                <w:b/>
                <w:sz w:val="26"/>
                <w:szCs w:val="26"/>
              </w:rPr>
            </w:pPr>
          </w:p>
        </w:tc>
        <w:tc>
          <w:tcPr>
            <w:tcW w:w="5772" w:type="dxa"/>
          </w:tcPr>
          <w:p w14:paraId="1889F099" w14:textId="44B2C29B" w:rsidR="00D05A1D" w:rsidRPr="00614F8B" w:rsidRDefault="00614F8B" w:rsidP="00594E1C">
            <w:p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P&amp;C President’s Update</w:t>
            </w:r>
            <w:r w:rsidR="00D902E2" w:rsidRPr="00614F8B">
              <w:rPr>
                <w:rFonts w:asciiTheme="minorHAnsi" w:hAnsiTheme="minorHAnsi" w:cstheme="majorHAnsi"/>
                <w:sz w:val="26"/>
                <w:szCs w:val="26"/>
              </w:rPr>
              <w:t xml:space="preserve">  </w:t>
            </w:r>
            <w:r w:rsidR="00D05A1D" w:rsidRPr="00614F8B">
              <w:rPr>
                <w:rFonts w:asciiTheme="minorHAnsi" w:hAnsiTheme="min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599" w:type="dxa"/>
          </w:tcPr>
          <w:p w14:paraId="6480BFC1" w14:textId="4A207E02" w:rsidR="00D72777" w:rsidRPr="00614F8B" w:rsidRDefault="008C3939" w:rsidP="2BEF52EA">
            <w:pPr>
              <w:spacing w:before="60" w:after="60"/>
              <w:jc w:val="right"/>
              <w:rPr>
                <w:rFonts w:asciiTheme="minorHAnsi" w:hAnsiTheme="minorHAnsi" w:cstheme="maj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Cs/>
                <w:sz w:val="26"/>
                <w:szCs w:val="26"/>
              </w:rPr>
              <w:t>Alison</w:t>
            </w:r>
          </w:p>
        </w:tc>
        <w:tc>
          <w:tcPr>
            <w:tcW w:w="1526" w:type="dxa"/>
          </w:tcPr>
          <w:p w14:paraId="7EDFCECF" w14:textId="3292906F" w:rsidR="00D72777" w:rsidRPr="00EC7ECD" w:rsidRDefault="00D72777" w:rsidP="00BD6031">
            <w:pPr>
              <w:pStyle w:val="ListParagraph"/>
              <w:numPr>
                <w:ilvl w:val="0"/>
                <w:numId w:val="3"/>
              </w:num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 w:rsidRPr="00EC7ECD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min</w:t>
            </w:r>
            <w:r w:rsidR="001316FA" w:rsidRPr="00EC7ECD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s</w:t>
            </w:r>
          </w:p>
        </w:tc>
      </w:tr>
      <w:tr w:rsidR="001D0475" w:rsidRPr="00614F8B" w14:paraId="3D0DA9E8" w14:textId="77777777" w:rsidTr="00BA3C8C">
        <w:tc>
          <w:tcPr>
            <w:tcW w:w="9740" w:type="dxa"/>
            <w:gridSpan w:val="4"/>
          </w:tcPr>
          <w:p w14:paraId="3845FB97" w14:textId="6B3C98D4" w:rsidR="003E1620" w:rsidRPr="003E1620" w:rsidRDefault="003E1620" w:rsidP="000F0BD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Welcome to guests</w:t>
            </w:r>
            <w:r w:rsidR="00EC7ECD">
              <w:rPr>
                <w:rFonts w:asciiTheme="minorHAnsi" w:hAnsiTheme="minorHAnsi" w:cstheme="majorHAnsi"/>
                <w:sz w:val="26"/>
                <w:szCs w:val="26"/>
              </w:rPr>
              <w:t xml:space="preserve"> and acknowledgement of </w:t>
            </w:r>
            <w:proofErr w:type="gramStart"/>
            <w:r w:rsidR="00EC7ECD">
              <w:rPr>
                <w:rFonts w:asciiTheme="minorHAnsi" w:hAnsiTheme="minorHAnsi" w:cstheme="majorHAnsi"/>
                <w:sz w:val="26"/>
                <w:szCs w:val="26"/>
              </w:rPr>
              <w:t>Country</w:t>
            </w:r>
            <w:proofErr w:type="gramEnd"/>
          </w:p>
          <w:p w14:paraId="56098A22" w14:textId="3DA19C0F" w:rsidR="003E1620" w:rsidRPr="00EC7ECD" w:rsidRDefault="003E1620" w:rsidP="000F0BD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Apologies</w:t>
            </w:r>
          </w:p>
          <w:p w14:paraId="3191D0B2" w14:textId="7435AEB3" w:rsidR="0041228A" w:rsidRPr="0041228A" w:rsidRDefault="00EC7ECD" w:rsidP="000F0BD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Cs/>
                <w:sz w:val="26"/>
                <w:szCs w:val="26"/>
              </w:rPr>
              <w:t>Approval of</w:t>
            </w:r>
            <w:r w:rsidRPr="00614F8B">
              <w:rPr>
                <w:rFonts w:asciiTheme="minorHAnsi" w:hAnsiTheme="minorHAnsi" w:cstheme="majorHAnsi"/>
                <w:bCs/>
                <w:sz w:val="26"/>
                <w:szCs w:val="26"/>
              </w:rPr>
              <w:t xml:space="preserve"> previous</w:t>
            </w:r>
            <w:r w:rsidR="00EB2D32">
              <w:rPr>
                <w:rFonts w:asciiTheme="minorHAnsi" w:hAnsiTheme="minorHAnsi" w:cstheme="majorHAnsi"/>
                <w:bCs/>
                <w:sz w:val="26"/>
                <w:szCs w:val="26"/>
              </w:rPr>
              <w:t xml:space="preserve"> Open meeting</w:t>
            </w:r>
            <w:r w:rsidRPr="00614F8B">
              <w:rPr>
                <w:rFonts w:asciiTheme="minorHAnsi" w:hAnsiTheme="minorHAnsi" w:cstheme="majorHAnsi"/>
                <w:bCs/>
                <w:sz w:val="26"/>
                <w:szCs w:val="26"/>
              </w:rPr>
              <w:t xml:space="preserve"> minutes</w:t>
            </w:r>
            <w:r w:rsidR="0041228A">
              <w:rPr>
                <w:rFonts w:asciiTheme="minorHAnsi" w:hAnsiTheme="minorHAnsi" w:cstheme="majorHAnsi"/>
                <w:bCs/>
                <w:sz w:val="26"/>
                <w:szCs w:val="26"/>
              </w:rPr>
              <w:t xml:space="preserve"> (</w:t>
            </w:r>
            <w:r w:rsidR="008D0C5E">
              <w:rPr>
                <w:rFonts w:asciiTheme="minorHAnsi" w:hAnsiTheme="minorHAnsi" w:cstheme="majorHAnsi"/>
                <w:bCs/>
                <w:sz w:val="26"/>
                <w:szCs w:val="26"/>
              </w:rPr>
              <w:t>Meeting Minutes approved</w:t>
            </w:r>
            <w:r w:rsidR="0041228A">
              <w:rPr>
                <w:rFonts w:asciiTheme="minorHAnsi" w:hAnsiTheme="minorHAnsi" w:cstheme="majorHAnsi"/>
                <w:bCs/>
                <w:sz w:val="26"/>
                <w:szCs w:val="26"/>
              </w:rPr>
              <w:t>)</w:t>
            </w:r>
          </w:p>
          <w:p w14:paraId="24E2DBEA" w14:textId="5B72EDB1" w:rsidR="00EB2D32" w:rsidRPr="000F0BD9" w:rsidRDefault="00EB2D32" w:rsidP="000F0BD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Cs/>
                <w:sz w:val="26"/>
                <w:szCs w:val="26"/>
              </w:rPr>
              <w:t>President’s Update</w:t>
            </w:r>
            <w:r w:rsidR="00185D13">
              <w:rPr>
                <w:rFonts w:asciiTheme="minorHAnsi" w:hAnsiTheme="minorHAnsi" w:cstheme="majorHAnsi"/>
                <w:bCs/>
                <w:sz w:val="26"/>
                <w:szCs w:val="26"/>
              </w:rPr>
              <w:t xml:space="preserve"> </w:t>
            </w:r>
            <w:r w:rsidR="000F0BD9">
              <w:rPr>
                <w:rFonts w:asciiTheme="minorHAnsi" w:hAnsiTheme="minorHAnsi" w:cstheme="majorHAnsi"/>
                <w:bCs/>
                <w:sz w:val="26"/>
                <w:szCs w:val="26"/>
              </w:rPr>
              <w:t xml:space="preserve">– Key points below </w:t>
            </w:r>
            <w:r w:rsidR="00185D13">
              <w:rPr>
                <w:rFonts w:asciiTheme="minorHAnsi" w:hAnsiTheme="minorHAnsi" w:cstheme="majorHAnsi"/>
                <w:bCs/>
                <w:sz w:val="26"/>
                <w:szCs w:val="26"/>
              </w:rPr>
              <w:t>(</w:t>
            </w:r>
            <w:r w:rsidR="00E12BC4" w:rsidRPr="000F0BD9">
              <w:rPr>
                <w:rFonts w:asciiTheme="minorHAnsi" w:hAnsiTheme="minorHAnsi" w:cstheme="majorHAnsi"/>
                <w:b/>
                <w:sz w:val="26"/>
                <w:szCs w:val="26"/>
              </w:rPr>
              <w:t>s</w:t>
            </w:r>
            <w:r w:rsidR="00185D13" w:rsidRPr="000F0BD9">
              <w:rPr>
                <w:rFonts w:asciiTheme="minorHAnsi" w:hAnsiTheme="minorHAnsi" w:cstheme="majorHAnsi"/>
                <w:b/>
                <w:sz w:val="26"/>
                <w:szCs w:val="26"/>
              </w:rPr>
              <w:t xml:space="preserve">eparate </w:t>
            </w:r>
            <w:r w:rsidR="00E12BC4" w:rsidRPr="000F0BD9">
              <w:rPr>
                <w:rFonts w:asciiTheme="minorHAnsi" w:hAnsiTheme="minorHAnsi" w:cstheme="majorHAnsi"/>
                <w:b/>
                <w:sz w:val="26"/>
                <w:szCs w:val="26"/>
              </w:rPr>
              <w:t>do</w:t>
            </w:r>
            <w:r w:rsidR="00185D13" w:rsidRPr="000F0BD9">
              <w:rPr>
                <w:rFonts w:asciiTheme="minorHAnsi" w:hAnsiTheme="minorHAnsi" w:cstheme="majorHAnsi"/>
                <w:b/>
                <w:sz w:val="26"/>
                <w:szCs w:val="26"/>
              </w:rPr>
              <w:t xml:space="preserve">cument </w:t>
            </w:r>
            <w:r w:rsidR="00E12BC4" w:rsidRPr="000F0BD9">
              <w:rPr>
                <w:rFonts w:asciiTheme="minorHAnsi" w:hAnsiTheme="minorHAnsi" w:cstheme="majorHAnsi"/>
                <w:b/>
                <w:sz w:val="26"/>
                <w:szCs w:val="26"/>
              </w:rPr>
              <w:t>a</w:t>
            </w:r>
            <w:r w:rsidR="00185D13" w:rsidRPr="000F0BD9">
              <w:rPr>
                <w:rFonts w:asciiTheme="minorHAnsi" w:hAnsiTheme="minorHAnsi" w:cstheme="majorHAnsi"/>
                <w:b/>
                <w:sz w:val="26"/>
                <w:szCs w:val="26"/>
              </w:rPr>
              <w:t>ttached</w:t>
            </w:r>
            <w:r w:rsidR="000F0BD9">
              <w:rPr>
                <w:rFonts w:asciiTheme="minorHAnsi" w:hAnsiTheme="minorHAnsi" w:cstheme="majorHAnsi"/>
                <w:b/>
                <w:sz w:val="26"/>
                <w:szCs w:val="26"/>
              </w:rPr>
              <w:t xml:space="preserve"> – Presidents note and community</w:t>
            </w:r>
            <w:r w:rsidR="00106768">
              <w:rPr>
                <w:rFonts w:asciiTheme="minorHAnsi" w:hAnsiTheme="minorHAnsi" w:cstheme="majorHAnsi"/>
                <w:b/>
                <w:sz w:val="26"/>
                <w:szCs w:val="26"/>
              </w:rPr>
              <w:t xml:space="preserve"> questions</w:t>
            </w:r>
            <w:r w:rsidR="00185D13">
              <w:rPr>
                <w:rFonts w:asciiTheme="minorHAnsi" w:hAnsiTheme="minorHAnsi" w:cstheme="majorHAnsi"/>
                <w:bCs/>
                <w:sz w:val="26"/>
                <w:szCs w:val="26"/>
              </w:rPr>
              <w:t>)</w:t>
            </w:r>
          </w:p>
          <w:p w14:paraId="2E1B664B" w14:textId="77777777" w:rsidR="000F0BD9" w:rsidRDefault="000F0BD9" w:rsidP="000F0BD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Special thanks to the Kindy group for their Centenary Picnic organisation. A profit of $3000 was made from the event.</w:t>
            </w:r>
          </w:p>
          <w:p w14:paraId="6C300D41" w14:textId="77777777" w:rsidR="000F0BD9" w:rsidRDefault="000F0BD9" w:rsidP="000F0BD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Good Feedback regarding Cyber Security workshop. Special thanks to Hebe for organising.</w:t>
            </w:r>
          </w:p>
          <w:p w14:paraId="0A7977CB" w14:textId="77777777" w:rsidR="000F0BD9" w:rsidRDefault="000F0BD9" w:rsidP="000F0BD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P&amp;C was unsuccessful in securing the Road Safety grant.</w:t>
            </w:r>
          </w:p>
          <w:p w14:paraId="70F55FEA" w14:textId="77777777" w:rsidR="000F0BD9" w:rsidRDefault="000F0BD9" w:rsidP="000F0BD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Fund raising</w:t>
            </w:r>
          </w:p>
          <w:p w14:paraId="106D848E" w14:textId="77777777" w:rsidR="000F0BD9" w:rsidRDefault="000F0BD9" w:rsidP="000F0BD9">
            <w:pPr>
              <w:pStyle w:val="ListParagraph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Need to consider a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Fund Raising</w:t>
            </w:r>
            <w:proofErr w:type="gramEnd"/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 coordinator role with P&amp;C.</w:t>
            </w:r>
          </w:p>
          <w:p w14:paraId="5482E878" w14:textId="77777777" w:rsidR="000F0BD9" w:rsidRDefault="000F0BD9" w:rsidP="000F0BD9">
            <w:pPr>
              <w:pStyle w:val="ListParagraph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Need to look at cost benefit analysis regarding fund raising priorities so consistency of decision making can be achieved. </w:t>
            </w:r>
          </w:p>
          <w:p w14:paraId="3D1D15DE" w14:textId="77777777" w:rsidR="000F0BD9" w:rsidRDefault="000F0BD9" w:rsidP="000F0BD9">
            <w:pPr>
              <w:pStyle w:val="ListParagraph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P&amp;C funds to be used to update/upgrade readers.</w:t>
            </w:r>
          </w:p>
          <w:p w14:paraId="4636BD6C" w14:textId="227304F4" w:rsidR="000F0BD9" w:rsidRPr="00EB2D32" w:rsidRDefault="000F0BD9" w:rsidP="000F0BD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</w:p>
        </w:tc>
      </w:tr>
      <w:tr w:rsidR="00B05937" w:rsidRPr="00614F8B" w14:paraId="2175939C" w14:textId="77777777" w:rsidTr="002951D2">
        <w:tc>
          <w:tcPr>
            <w:tcW w:w="843" w:type="dxa"/>
          </w:tcPr>
          <w:p w14:paraId="6F0698FC" w14:textId="187746E8" w:rsidR="00B05937" w:rsidRPr="00614F8B" w:rsidRDefault="00B05937" w:rsidP="00A1169A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rFonts w:asciiTheme="minorHAnsi" w:hAnsiTheme="minorHAnsi" w:cstheme="majorHAnsi"/>
                <w:b/>
                <w:sz w:val="26"/>
                <w:szCs w:val="26"/>
              </w:rPr>
            </w:pPr>
          </w:p>
        </w:tc>
        <w:tc>
          <w:tcPr>
            <w:tcW w:w="5772" w:type="dxa"/>
          </w:tcPr>
          <w:p w14:paraId="6B27FF45" w14:textId="50EDA827" w:rsidR="00B05937" w:rsidRPr="00614F8B" w:rsidRDefault="00C63FF1" w:rsidP="00845EAA">
            <w:p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sz w:val="26"/>
                <w:szCs w:val="26"/>
              </w:rPr>
              <w:t xml:space="preserve">Principal’s </w:t>
            </w:r>
            <w:r w:rsidR="007822B2">
              <w:rPr>
                <w:rFonts w:asciiTheme="minorHAnsi" w:hAnsiTheme="minorHAnsi" w:cstheme="majorHAnsi"/>
                <w:sz w:val="26"/>
                <w:szCs w:val="26"/>
              </w:rPr>
              <w:t>Address</w:t>
            </w:r>
          </w:p>
        </w:tc>
        <w:tc>
          <w:tcPr>
            <w:tcW w:w="1599" w:type="dxa"/>
          </w:tcPr>
          <w:p w14:paraId="7878E07E" w14:textId="4DB0374A" w:rsidR="00B05937" w:rsidRPr="00614F8B" w:rsidRDefault="00C63FF1" w:rsidP="2BEF52EA">
            <w:pPr>
              <w:spacing w:before="60" w:after="60"/>
              <w:jc w:val="right"/>
              <w:rPr>
                <w:rFonts w:asciiTheme="minorHAnsi" w:hAnsiTheme="minorHAnsi" w:cstheme="majorHAnsi"/>
                <w:bCs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bCs/>
                <w:sz w:val="26"/>
                <w:szCs w:val="26"/>
              </w:rPr>
              <w:t>Jason H</w:t>
            </w:r>
          </w:p>
        </w:tc>
        <w:tc>
          <w:tcPr>
            <w:tcW w:w="1526" w:type="dxa"/>
          </w:tcPr>
          <w:p w14:paraId="5049274D" w14:textId="60C47C74" w:rsidR="00B05937" w:rsidRPr="00614F8B" w:rsidRDefault="00C63FF1" w:rsidP="2BEF52EA">
            <w:p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10</w:t>
            </w:r>
            <w:r w:rsidR="00EE23C3" w:rsidRPr="00614F8B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 xml:space="preserve"> min</w:t>
            </w:r>
            <w:r w:rsidR="00CA4DA7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s</w:t>
            </w:r>
          </w:p>
        </w:tc>
      </w:tr>
      <w:tr w:rsidR="00985BCF" w:rsidRPr="00614F8B" w14:paraId="5F561E6D" w14:textId="77777777" w:rsidTr="003B1860">
        <w:tc>
          <w:tcPr>
            <w:tcW w:w="9740" w:type="dxa"/>
            <w:gridSpan w:val="4"/>
          </w:tcPr>
          <w:p w14:paraId="1067519E" w14:textId="26593C31" w:rsidR="00985BCF" w:rsidRPr="000F0BD9" w:rsidRDefault="008D0C5E" w:rsidP="00E12BC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</w:rPr>
            </w:pPr>
            <w:r w:rsidRPr="000F0BD9">
              <w:rPr>
                <w:rFonts w:asciiTheme="minorHAnsi" w:hAnsiTheme="minorHAnsi" w:cstheme="majorHAnsi"/>
                <w:bCs/>
                <w:sz w:val="26"/>
                <w:szCs w:val="26"/>
              </w:rPr>
              <w:t xml:space="preserve">Principal and </w:t>
            </w:r>
            <w:proofErr w:type="spellStart"/>
            <w:r w:rsidRPr="000F0BD9">
              <w:rPr>
                <w:rFonts w:asciiTheme="minorHAnsi" w:hAnsiTheme="minorHAnsi" w:cstheme="majorHAnsi"/>
                <w:bCs/>
                <w:sz w:val="26"/>
                <w:szCs w:val="26"/>
              </w:rPr>
              <w:t>Proviseure</w:t>
            </w:r>
            <w:proofErr w:type="spellEnd"/>
            <w:r w:rsidRPr="000F0BD9">
              <w:rPr>
                <w:rFonts w:asciiTheme="minorHAnsi" w:hAnsiTheme="minorHAnsi" w:cstheme="majorHAnsi"/>
                <w:bCs/>
                <w:sz w:val="26"/>
                <w:szCs w:val="26"/>
              </w:rPr>
              <w:t xml:space="preserve"> Report Attached</w:t>
            </w:r>
            <w:r w:rsidRPr="000F0BD9">
              <w:rPr>
                <w:rFonts w:asciiTheme="minorHAnsi" w:hAnsiTheme="minorHAnsi" w:cstheme="majorHAnsi"/>
                <w:b/>
                <w:sz w:val="28"/>
                <w:szCs w:val="28"/>
              </w:rPr>
              <w:t xml:space="preserve"> </w:t>
            </w:r>
            <w:r w:rsidRPr="000F0BD9">
              <w:rPr>
                <w:rFonts w:asciiTheme="minorHAnsi" w:hAnsiTheme="minorHAnsi" w:cstheme="majorHAnsi"/>
                <w:b/>
              </w:rPr>
              <w:t>(Principal comments in Black)</w:t>
            </w:r>
          </w:p>
          <w:p w14:paraId="6DE3E6F1" w14:textId="77777777" w:rsidR="008D0C5E" w:rsidRDefault="008D0C5E" w:rsidP="00E12BC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Staffing – Some teaching positions still need filling.</w:t>
            </w:r>
          </w:p>
          <w:p w14:paraId="1F602CA7" w14:textId="19FAB235" w:rsidR="008D0C5E" w:rsidRDefault="008D0C5E" w:rsidP="00E12BC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Government Funding – Members from the Education Directorate met with Parent representative and Student representative. The Education Directorate members expressed their willingness to consult further with school and the community. </w:t>
            </w:r>
          </w:p>
          <w:p w14:paraId="4D9612B5" w14:textId="6CE50688" w:rsidR="008D0C5E" w:rsidRDefault="008D0C5E" w:rsidP="00E12BC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End of Semester reporting changes</w:t>
            </w:r>
          </w:p>
          <w:p w14:paraId="5D257128" w14:textId="4ABFF196" w:rsidR="008D0C5E" w:rsidRDefault="008D0C5E" w:rsidP="008D0C5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Primary unchanged</w:t>
            </w:r>
          </w:p>
          <w:p w14:paraId="3825210B" w14:textId="1E05972E" w:rsidR="008D0C5E" w:rsidRDefault="008D0C5E" w:rsidP="008D0C5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Secondary report will include generalised comments of student achievement against the Baccalaureate standard.</w:t>
            </w:r>
          </w:p>
          <w:p w14:paraId="38F0C3F5" w14:textId="720C4A09" w:rsidR="008D0C5E" w:rsidRDefault="008D0C5E" w:rsidP="008D0C5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Change of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Time table</w:t>
            </w:r>
            <w:proofErr w:type="gramEnd"/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 proposal discussed and how that will impact extra learning.</w:t>
            </w:r>
          </w:p>
          <w:p w14:paraId="63FBCC54" w14:textId="5E14AB6E" w:rsidR="008D0C5E" w:rsidRDefault="008D0C5E" w:rsidP="008D0C5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Concerns raised around impacts to kids learning &amp; concentration levels with breaktime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reduction</w:t>
            </w:r>
            <w:proofErr w:type="gramEnd"/>
          </w:p>
          <w:p w14:paraId="05E7A2C5" w14:textId="7DABA797" w:rsidR="008D0C5E" w:rsidRDefault="008D0C5E" w:rsidP="008D0C5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Concern raised around pick up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time</w:t>
            </w:r>
            <w:proofErr w:type="gramEnd"/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 </w:t>
            </w:r>
          </w:p>
          <w:p w14:paraId="3D03AF22" w14:textId="297ADF18" w:rsidR="008D0C5E" w:rsidRDefault="008D0C5E" w:rsidP="008D0C5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Confirmation that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pick</w:t>
            </w:r>
            <w:proofErr w:type="gramEnd"/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 up window of 15 mins will still be maintained</w:t>
            </w:r>
          </w:p>
          <w:p w14:paraId="0A3ABF97" w14:textId="54476424" w:rsidR="008D0C5E" w:rsidRDefault="008D0C5E" w:rsidP="008D0C5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Need to consider After School Care impact as they will need to align with new school timing. </w:t>
            </w:r>
          </w:p>
          <w:p w14:paraId="583AB59D" w14:textId="31F4C323" w:rsidR="008D0C5E" w:rsidRPr="00E12BC4" w:rsidRDefault="008D0C5E" w:rsidP="008D0C5E">
            <w:pPr>
              <w:pStyle w:val="ListParagraph"/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</w:p>
        </w:tc>
      </w:tr>
      <w:tr w:rsidR="007822B2" w:rsidRPr="00614F8B" w14:paraId="1AFC1BAE" w14:textId="77777777" w:rsidTr="002951D2">
        <w:tc>
          <w:tcPr>
            <w:tcW w:w="843" w:type="dxa"/>
          </w:tcPr>
          <w:p w14:paraId="259E8AA3" w14:textId="77777777" w:rsidR="007822B2" w:rsidRPr="00614F8B" w:rsidRDefault="007822B2" w:rsidP="007822B2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rFonts w:asciiTheme="minorHAnsi" w:hAnsiTheme="minorHAnsi" w:cstheme="majorHAnsi"/>
                <w:b/>
                <w:sz w:val="26"/>
                <w:szCs w:val="26"/>
              </w:rPr>
            </w:pPr>
          </w:p>
        </w:tc>
        <w:tc>
          <w:tcPr>
            <w:tcW w:w="5772" w:type="dxa"/>
          </w:tcPr>
          <w:p w14:paraId="4E395E43" w14:textId="013F1D59" w:rsidR="007822B2" w:rsidRPr="00614F8B" w:rsidRDefault="007822B2" w:rsidP="007822B2">
            <w:p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proofErr w:type="spellStart"/>
            <w:r w:rsidRPr="00614F8B">
              <w:rPr>
                <w:rFonts w:asciiTheme="minorHAnsi" w:hAnsiTheme="minorHAnsi" w:cstheme="majorHAnsi"/>
                <w:sz w:val="26"/>
                <w:szCs w:val="26"/>
              </w:rPr>
              <w:t>Proviseur’s</w:t>
            </w:r>
            <w:proofErr w:type="spellEnd"/>
            <w:r w:rsidRPr="00614F8B">
              <w:rPr>
                <w:rFonts w:asciiTheme="minorHAnsi" w:hAnsiTheme="minorHAnsi" w:cstheme="maj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ajorHAnsi"/>
                <w:sz w:val="26"/>
                <w:szCs w:val="26"/>
              </w:rPr>
              <w:t>A</w:t>
            </w:r>
            <w:r w:rsidRPr="00614F8B">
              <w:rPr>
                <w:rFonts w:asciiTheme="minorHAnsi" w:hAnsiTheme="minorHAnsi" w:cstheme="majorHAnsi"/>
                <w:sz w:val="26"/>
                <w:szCs w:val="26"/>
              </w:rPr>
              <w:t xml:space="preserve">ddress </w:t>
            </w:r>
          </w:p>
        </w:tc>
        <w:tc>
          <w:tcPr>
            <w:tcW w:w="1599" w:type="dxa"/>
          </w:tcPr>
          <w:p w14:paraId="09E22262" w14:textId="0774FACC" w:rsidR="007822B2" w:rsidRPr="00614F8B" w:rsidRDefault="007822B2" w:rsidP="007822B2">
            <w:pPr>
              <w:spacing w:before="60" w:after="60"/>
              <w:jc w:val="center"/>
              <w:rPr>
                <w:rFonts w:asciiTheme="minorHAnsi" w:hAnsiTheme="minorHAnsi" w:cstheme="majorHAnsi"/>
                <w:bCs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bCs/>
                <w:sz w:val="26"/>
                <w:szCs w:val="26"/>
              </w:rPr>
              <w:t>Florence L</w:t>
            </w:r>
          </w:p>
        </w:tc>
        <w:tc>
          <w:tcPr>
            <w:tcW w:w="1526" w:type="dxa"/>
          </w:tcPr>
          <w:p w14:paraId="434DCE9C" w14:textId="6CE7638D" w:rsidR="007822B2" w:rsidRPr="00614F8B" w:rsidRDefault="007822B2" w:rsidP="007822B2">
            <w:p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10 min</w:t>
            </w:r>
            <w:r w:rsidR="00CA4DA7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s</w:t>
            </w:r>
          </w:p>
        </w:tc>
      </w:tr>
      <w:tr w:rsidR="007822B2" w:rsidRPr="00614F8B" w14:paraId="12074F36" w14:textId="77777777" w:rsidTr="007A1854">
        <w:tc>
          <w:tcPr>
            <w:tcW w:w="9740" w:type="dxa"/>
            <w:gridSpan w:val="4"/>
          </w:tcPr>
          <w:p w14:paraId="42F4EE3A" w14:textId="77777777" w:rsidR="007822B2" w:rsidRPr="008D0C5E" w:rsidRDefault="007822B2" w:rsidP="007822B2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</w:rPr>
            </w:pPr>
            <w:r w:rsidRPr="000F0BD9">
              <w:rPr>
                <w:rFonts w:asciiTheme="minorHAnsi" w:hAnsiTheme="minorHAnsi" w:cstheme="majorHAnsi"/>
                <w:bCs/>
                <w:sz w:val="26"/>
                <w:szCs w:val="26"/>
              </w:rPr>
              <w:t xml:space="preserve">Principal and </w:t>
            </w:r>
            <w:proofErr w:type="spellStart"/>
            <w:r w:rsidRPr="000F0BD9">
              <w:rPr>
                <w:rFonts w:asciiTheme="minorHAnsi" w:hAnsiTheme="minorHAnsi" w:cstheme="majorHAnsi"/>
                <w:bCs/>
                <w:sz w:val="26"/>
                <w:szCs w:val="26"/>
              </w:rPr>
              <w:t>Proviseure</w:t>
            </w:r>
            <w:proofErr w:type="spellEnd"/>
            <w:r w:rsidRPr="000F0BD9">
              <w:rPr>
                <w:rFonts w:asciiTheme="minorHAnsi" w:hAnsiTheme="minorHAnsi" w:cstheme="majorHAnsi"/>
                <w:bCs/>
                <w:sz w:val="26"/>
                <w:szCs w:val="26"/>
              </w:rPr>
              <w:t xml:space="preserve"> Report</w:t>
            </w:r>
            <w:r w:rsidR="008D0C5E" w:rsidRPr="000F0BD9">
              <w:rPr>
                <w:rFonts w:asciiTheme="minorHAnsi" w:hAnsiTheme="minorHAnsi" w:cstheme="majorHAnsi"/>
                <w:bCs/>
                <w:sz w:val="26"/>
                <w:szCs w:val="26"/>
              </w:rPr>
              <w:t xml:space="preserve"> Attached</w:t>
            </w:r>
            <w:r w:rsidRPr="008D0C5E">
              <w:rPr>
                <w:rFonts w:asciiTheme="minorHAnsi" w:hAnsiTheme="minorHAnsi" w:cstheme="majorHAnsi"/>
                <w:b/>
              </w:rPr>
              <w:t xml:space="preserve"> (</w:t>
            </w:r>
            <w:proofErr w:type="spellStart"/>
            <w:r w:rsidR="008D0C5E" w:rsidRPr="008D0C5E">
              <w:rPr>
                <w:rFonts w:asciiTheme="minorHAnsi" w:hAnsiTheme="minorHAnsi" w:cstheme="majorHAnsi"/>
                <w:b/>
                <w:color w:val="4F81BD" w:themeColor="accent1"/>
              </w:rPr>
              <w:t>Proviseure’s</w:t>
            </w:r>
            <w:proofErr w:type="spellEnd"/>
            <w:r w:rsidR="008D0C5E" w:rsidRPr="008D0C5E">
              <w:rPr>
                <w:rFonts w:asciiTheme="minorHAnsi" w:hAnsiTheme="minorHAnsi" w:cstheme="majorHAnsi"/>
                <w:b/>
                <w:color w:val="4F81BD" w:themeColor="accent1"/>
              </w:rPr>
              <w:t xml:space="preserve"> comments in Blue</w:t>
            </w:r>
            <w:r w:rsidRPr="008D0C5E">
              <w:rPr>
                <w:rFonts w:asciiTheme="minorHAnsi" w:hAnsiTheme="minorHAnsi" w:cstheme="majorHAnsi"/>
                <w:b/>
              </w:rPr>
              <w:t>)</w:t>
            </w:r>
          </w:p>
          <w:p w14:paraId="739399F4" w14:textId="23EBB98A" w:rsidR="008D0C5E" w:rsidRPr="000F0BD9" w:rsidRDefault="000F0BD9" w:rsidP="007822B2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New project that requires the support of the P&amp;C (Badminton Championship)</w:t>
            </w:r>
          </w:p>
          <w:p w14:paraId="31D16650" w14:textId="5CDCF1D3" w:rsidR="000F0BD9" w:rsidRPr="000F0BD9" w:rsidRDefault="000F0BD9" w:rsidP="000F0BD9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0F0BD9">
              <w:rPr>
                <w:rFonts w:asciiTheme="minorHAnsi" w:hAnsiTheme="minorHAnsi" w:cstheme="majorHAnsi"/>
                <w:sz w:val="26"/>
                <w:szCs w:val="26"/>
              </w:rPr>
              <w:t xml:space="preserve">Organisation of AAFEBS Badminton </w:t>
            </w:r>
            <w:proofErr w:type="spellStart"/>
            <w:r w:rsidRPr="000F0BD9">
              <w:rPr>
                <w:rFonts w:asciiTheme="minorHAnsi" w:hAnsiTheme="minorHAnsi" w:cstheme="majorHAnsi"/>
                <w:sz w:val="26"/>
                <w:szCs w:val="26"/>
              </w:rPr>
              <w:t>CHampionshipt</w:t>
            </w:r>
            <w:proofErr w:type="spellEnd"/>
            <w:r w:rsidRPr="000F0BD9">
              <w:rPr>
                <w:rFonts w:asciiTheme="minorHAnsi" w:hAnsiTheme="minorHAnsi" w:cstheme="majorHAnsi"/>
                <w:sz w:val="26"/>
                <w:szCs w:val="26"/>
              </w:rPr>
              <w:t xml:space="preserve"> to be organised at </w:t>
            </w:r>
            <w:proofErr w:type="gramStart"/>
            <w:r w:rsidRPr="000F0BD9">
              <w:rPr>
                <w:rFonts w:asciiTheme="minorHAnsi" w:hAnsiTheme="minorHAnsi" w:cstheme="majorHAnsi"/>
                <w:sz w:val="26"/>
                <w:szCs w:val="26"/>
              </w:rPr>
              <w:t>TPS</w:t>
            </w:r>
            <w:proofErr w:type="gramEnd"/>
          </w:p>
          <w:p w14:paraId="6D186670" w14:textId="78373380" w:rsidR="000F0BD9" w:rsidRPr="000F0BD9" w:rsidRDefault="000F0BD9" w:rsidP="000F0BD9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0F0BD9">
              <w:rPr>
                <w:rFonts w:asciiTheme="minorHAnsi" w:hAnsiTheme="minorHAnsi" w:cstheme="majorHAnsi"/>
                <w:sz w:val="26"/>
                <w:szCs w:val="26"/>
              </w:rPr>
              <w:t xml:space="preserve">School from Sydney, Melbourne, </w:t>
            </w:r>
            <w:proofErr w:type="gramStart"/>
            <w:r w:rsidRPr="000F0BD9">
              <w:rPr>
                <w:rFonts w:asciiTheme="minorHAnsi" w:hAnsiTheme="minorHAnsi" w:cstheme="majorHAnsi"/>
                <w:sz w:val="26"/>
                <w:szCs w:val="26"/>
              </w:rPr>
              <w:t>Brisbane</w:t>
            </w:r>
            <w:proofErr w:type="gramEnd"/>
            <w:r w:rsidRPr="000F0BD9">
              <w:rPr>
                <w:rFonts w:asciiTheme="minorHAnsi" w:hAnsiTheme="minorHAnsi" w:cstheme="majorHAnsi"/>
                <w:sz w:val="26"/>
                <w:szCs w:val="26"/>
              </w:rPr>
              <w:t xml:space="preserve"> and New Caledonia to participate.</w:t>
            </w:r>
          </w:p>
          <w:p w14:paraId="6AD90C85" w14:textId="1841B2C9" w:rsidR="000F0BD9" w:rsidRPr="000F0BD9" w:rsidRDefault="000F0BD9" w:rsidP="000F0BD9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0F0BD9">
              <w:rPr>
                <w:rFonts w:asciiTheme="minorHAnsi" w:hAnsiTheme="minorHAnsi" w:cstheme="majorHAnsi"/>
                <w:sz w:val="26"/>
                <w:szCs w:val="26"/>
              </w:rPr>
              <w:t>Plan is to welcome the students over 3 days with cultural activities including dance and BBQ.</w:t>
            </w:r>
          </w:p>
          <w:p w14:paraId="6FD9CFD7" w14:textId="6AEF241D" w:rsidR="000F0BD9" w:rsidRPr="000F0BD9" w:rsidRDefault="000F0BD9" w:rsidP="000F0BD9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0F0BD9">
              <w:rPr>
                <w:rFonts w:asciiTheme="minorHAnsi" w:hAnsiTheme="minorHAnsi" w:cstheme="majorHAnsi"/>
                <w:sz w:val="26"/>
                <w:szCs w:val="26"/>
              </w:rPr>
              <w:t>Meetings will be organised in the evenings</w:t>
            </w:r>
          </w:p>
        </w:tc>
      </w:tr>
      <w:tr w:rsidR="00A11451" w:rsidRPr="00614F8B" w14:paraId="0B0310EA" w14:textId="77777777" w:rsidTr="002951D2">
        <w:tc>
          <w:tcPr>
            <w:tcW w:w="843" w:type="dxa"/>
          </w:tcPr>
          <w:p w14:paraId="5F2D5F08" w14:textId="77777777" w:rsidR="00A11451" w:rsidRPr="00614F8B" w:rsidRDefault="00A11451" w:rsidP="00985BCF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rFonts w:asciiTheme="minorHAnsi" w:hAnsiTheme="minorHAnsi" w:cstheme="majorHAnsi"/>
                <w:b/>
                <w:sz w:val="26"/>
                <w:szCs w:val="26"/>
              </w:rPr>
            </w:pPr>
          </w:p>
        </w:tc>
        <w:tc>
          <w:tcPr>
            <w:tcW w:w="5772" w:type="dxa"/>
          </w:tcPr>
          <w:p w14:paraId="6AA38F38" w14:textId="17149B88" w:rsidR="00A11451" w:rsidRPr="00614F8B" w:rsidRDefault="00CA4DA7" w:rsidP="007F0E0E">
            <w:p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NAPLAN Results</w:t>
            </w:r>
          </w:p>
        </w:tc>
        <w:tc>
          <w:tcPr>
            <w:tcW w:w="1599" w:type="dxa"/>
          </w:tcPr>
          <w:p w14:paraId="1FBA44F7" w14:textId="4577C407" w:rsidR="00A11451" w:rsidRDefault="00CA4DA7" w:rsidP="00B35A36">
            <w:pPr>
              <w:spacing w:before="60" w:after="60"/>
              <w:jc w:val="right"/>
              <w:rPr>
                <w:rFonts w:asciiTheme="minorHAnsi" w:hAnsiTheme="minorHAnsi" w:cstheme="maj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Cs/>
                <w:sz w:val="26"/>
                <w:szCs w:val="26"/>
              </w:rPr>
              <w:t>Jason H</w:t>
            </w:r>
          </w:p>
        </w:tc>
        <w:tc>
          <w:tcPr>
            <w:tcW w:w="1526" w:type="dxa"/>
          </w:tcPr>
          <w:p w14:paraId="47F4879B" w14:textId="7519259A" w:rsidR="00A11451" w:rsidRDefault="00CA4DA7" w:rsidP="007F0E0E">
            <w:p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10 mins</w:t>
            </w:r>
          </w:p>
        </w:tc>
      </w:tr>
      <w:tr w:rsidR="00664B67" w:rsidRPr="00614F8B" w14:paraId="7E236F2D" w14:textId="77777777" w:rsidTr="00347020">
        <w:tc>
          <w:tcPr>
            <w:tcW w:w="9740" w:type="dxa"/>
            <w:gridSpan w:val="4"/>
          </w:tcPr>
          <w:p w14:paraId="04D0D005" w14:textId="2E184596" w:rsidR="00664B67" w:rsidRPr="00AB61C1" w:rsidRDefault="008D0C5E" w:rsidP="00552FC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sz w:val="26"/>
                <w:szCs w:val="26"/>
              </w:rPr>
            </w:pPr>
            <w:r w:rsidRPr="00AB61C1">
              <w:rPr>
                <w:rFonts w:asciiTheme="minorHAnsi" w:hAnsiTheme="minorHAnsi" w:cstheme="majorHAnsi"/>
                <w:b/>
                <w:sz w:val="26"/>
                <w:szCs w:val="26"/>
              </w:rPr>
              <w:t xml:space="preserve">NAPLAN report from Principal </w:t>
            </w:r>
            <w:proofErr w:type="gramStart"/>
            <w:r w:rsidR="00664B67" w:rsidRPr="00AB61C1">
              <w:rPr>
                <w:rFonts w:asciiTheme="minorHAnsi" w:hAnsiTheme="minorHAnsi" w:cstheme="majorHAnsi"/>
                <w:b/>
                <w:sz w:val="26"/>
                <w:szCs w:val="26"/>
              </w:rPr>
              <w:t>attached</w:t>
            </w:r>
            <w:proofErr w:type="gramEnd"/>
          </w:p>
          <w:p w14:paraId="004F673F" w14:textId="07F60E7D" w:rsidR="008D0C5E" w:rsidRPr="008D0C5E" w:rsidRDefault="008D0C5E" w:rsidP="00552FC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Key commentary</w:t>
            </w:r>
          </w:p>
          <w:p w14:paraId="409E487D" w14:textId="4450F204" w:rsidR="008D0C5E" w:rsidRPr="008D0C5E" w:rsidRDefault="008D0C5E" w:rsidP="008D0C5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Reporting has changed in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2023</w:t>
            </w:r>
            <w:proofErr w:type="gramEnd"/>
          </w:p>
          <w:p w14:paraId="4E4BC9E8" w14:textId="3F87D870" w:rsidR="008D0C5E" w:rsidRPr="008D0C5E" w:rsidRDefault="008D0C5E" w:rsidP="008D0C5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Band Summaries no longer available</w:t>
            </w:r>
          </w:p>
          <w:p w14:paraId="30115335" w14:textId="66AF0B55" w:rsidR="008D0C5E" w:rsidRPr="008D0C5E" w:rsidRDefault="008D0C5E" w:rsidP="008D0C5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2023 data provides school wide insights on student achievement across 5 different components (Reading, Writing, Spelling,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Grammar</w:t>
            </w:r>
            <w:proofErr w:type="gramEnd"/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 and Punctuation).</w:t>
            </w:r>
          </w:p>
          <w:p w14:paraId="55642670" w14:textId="745564EE" w:rsidR="008D0C5E" w:rsidRPr="00552FC5" w:rsidRDefault="008D0C5E" w:rsidP="008D0C5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Overall TPS students have performed quite well </w:t>
            </w:r>
          </w:p>
        </w:tc>
      </w:tr>
      <w:tr w:rsidR="00946DD1" w:rsidRPr="00614F8B" w14:paraId="5803FFDB" w14:textId="77777777" w:rsidTr="002951D2">
        <w:tc>
          <w:tcPr>
            <w:tcW w:w="843" w:type="dxa"/>
          </w:tcPr>
          <w:p w14:paraId="2F4821BE" w14:textId="77777777" w:rsidR="00946DD1" w:rsidRPr="00614F8B" w:rsidRDefault="00946DD1" w:rsidP="00985BCF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rFonts w:asciiTheme="minorHAnsi" w:hAnsiTheme="minorHAnsi" w:cstheme="majorHAnsi"/>
                <w:b/>
                <w:sz w:val="26"/>
                <w:szCs w:val="26"/>
              </w:rPr>
            </w:pPr>
          </w:p>
        </w:tc>
        <w:tc>
          <w:tcPr>
            <w:tcW w:w="5772" w:type="dxa"/>
          </w:tcPr>
          <w:p w14:paraId="7D4348D1" w14:textId="02932C0A" w:rsidR="00C36203" w:rsidRPr="00614F8B" w:rsidRDefault="00962B05" w:rsidP="007F0E0E">
            <w:p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sz w:val="26"/>
                <w:szCs w:val="26"/>
              </w:rPr>
              <w:t xml:space="preserve">Community Q&amp;A </w:t>
            </w:r>
          </w:p>
        </w:tc>
        <w:tc>
          <w:tcPr>
            <w:tcW w:w="1599" w:type="dxa"/>
          </w:tcPr>
          <w:p w14:paraId="194D6F1E" w14:textId="12437DF4" w:rsidR="00946DD1" w:rsidRPr="00B35A36" w:rsidRDefault="00A74DD1" w:rsidP="00B35A36">
            <w:pPr>
              <w:spacing w:before="60" w:after="60"/>
              <w:jc w:val="right"/>
              <w:rPr>
                <w:rFonts w:asciiTheme="minorHAnsi" w:hAnsiTheme="minorHAnsi" w:cstheme="maj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Cs/>
                <w:sz w:val="26"/>
                <w:szCs w:val="26"/>
              </w:rPr>
              <w:t>A</w:t>
            </w:r>
            <w:r w:rsidR="00EB2D32">
              <w:rPr>
                <w:rFonts w:asciiTheme="minorHAnsi" w:hAnsiTheme="minorHAnsi" w:cstheme="majorHAnsi"/>
                <w:bCs/>
                <w:sz w:val="26"/>
                <w:szCs w:val="26"/>
              </w:rPr>
              <w:t>lison to Lead</w:t>
            </w:r>
          </w:p>
        </w:tc>
        <w:tc>
          <w:tcPr>
            <w:tcW w:w="1526" w:type="dxa"/>
          </w:tcPr>
          <w:p w14:paraId="4AAC88AC" w14:textId="03E30A44" w:rsidR="00946DD1" w:rsidRPr="00614F8B" w:rsidRDefault="00FA7AFA" w:rsidP="007F0E0E">
            <w:p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3</w:t>
            </w:r>
            <w:r w:rsidR="00EF3603" w:rsidRPr="00614F8B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0 min</w:t>
            </w:r>
            <w:r w:rsidR="00CA4DA7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s</w:t>
            </w:r>
          </w:p>
        </w:tc>
      </w:tr>
      <w:tr w:rsidR="0034711D" w:rsidRPr="00614F8B" w14:paraId="3CABA6C0" w14:textId="77777777" w:rsidTr="005D2FAD">
        <w:tc>
          <w:tcPr>
            <w:tcW w:w="9740" w:type="dxa"/>
            <w:gridSpan w:val="4"/>
          </w:tcPr>
          <w:p w14:paraId="62C66171" w14:textId="77777777" w:rsidR="00BD4DBB" w:rsidRDefault="00387C50" w:rsidP="001974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197409">
              <w:rPr>
                <w:rFonts w:asciiTheme="minorHAnsi" w:hAnsiTheme="minorHAnsi" w:cstheme="majorHAnsi"/>
                <w:sz w:val="26"/>
                <w:szCs w:val="26"/>
              </w:rPr>
              <w:t xml:space="preserve">Refer to President Report with </w:t>
            </w:r>
            <w:r w:rsidR="007347E9" w:rsidRPr="00197409">
              <w:rPr>
                <w:rFonts w:asciiTheme="minorHAnsi" w:hAnsiTheme="minorHAnsi" w:cstheme="majorHAnsi"/>
                <w:sz w:val="26"/>
                <w:szCs w:val="26"/>
              </w:rPr>
              <w:t>Community Questions (</w:t>
            </w:r>
            <w:r w:rsidR="00185D13" w:rsidRPr="00C36203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 xml:space="preserve">separate </w:t>
            </w:r>
            <w:r w:rsidR="00E12BC4" w:rsidRPr="00C36203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d</w:t>
            </w:r>
            <w:r w:rsidR="00185D13" w:rsidRPr="00C36203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ocument attached</w:t>
            </w:r>
            <w:r w:rsidR="00185D13" w:rsidRPr="00197409">
              <w:rPr>
                <w:rFonts w:asciiTheme="minorHAnsi" w:hAnsiTheme="minorHAnsi" w:cstheme="majorHAnsi"/>
                <w:sz w:val="26"/>
                <w:szCs w:val="26"/>
              </w:rPr>
              <w:t>)</w:t>
            </w:r>
          </w:p>
          <w:p w14:paraId="5DA7DD9A" w14:textId="77777777" w:rsidR="000F0BD9" w:rsidRPr="00C36203" w:rsidRDefault="00C36203" w:rsidP="000F0BD9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Sunscreen application (perception is that sunscreen is considered optional. Is the school developing a procedure to ensure it is mandatory especially with younger kids). </w:t>
            </w:r>
            <w:r w:rsidRPr="00C36203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[Kylie to review procedure that was updated in April 2023]</w:t>
            </w:r>
          </w:p>
          <w:p w14:paraId="3A424AFD" w14:textId="77777777" w:rsidR="00C36203" w:rsidRPr="00C36203" w:rsidRDefault="00C36203" w:rsidP="000F0BD9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Kids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feeling</w:t>
            </w:r>
            <w:proofErr w:type="gramEnd"/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 they have to eat very quickly so they can play.</w:t>
            </w:r>
            <w:r w:rsidRPr="00C36203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 xml:space="preserve"> [Kylie to investigate]</w:t>
            </w:r>
          </w:p>
          <w:p w14:paraId="4457A65B" w14:textId="77777777" w:rsidR="00C36203" w:rsidRDefault="00C36203" w:rsidP="00C36203">
            <w:pPr>
              <w:pStyle w:val="ListParagraph"/>
              <w:numPr>
                <w:ilvl w:val="2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Sporting Team – Does TPS have one. Confirmation that TPS has sporting team. For highschoolers, TPS send team to football, track &amp; field event, soccer, mountain biking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etc..</w:t>
            </w:r>
            <w:proofErr w:type="gramEnd"/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 Notice board in P.E section has the details. </w:t>
            </w:r>
          </w:p>
          <w:p w14:paraId="4CA29B14" w14:textId="77777777" w:rsidR="00C36203" w:rsidRPr="00C36203" w:rsidRDefault="00C36203" w:rsidP="00C36203">
            <w:pPr>
              <w:pStyle w:val="ListParagraph"/>
              <w:numPr>
                <w:ilvl w:val="2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Discussion around organising </w:t>
            </w:r>
            <w:proofErr w:type="spellStart"/>
            <w:r>
              <w:rPr>
                <w:rFonts w:asciiTheme="minorHAnsi" w:hAnsiTheme="minorHAnsi" w:cstheme="majorHAnsi"/>
                <w:sz w:val="26"/>
                <w:szCs w:val="26"/>
              </w:rPr>
              <w:t>Petanque</w:t>
            </w:r>
            <w:proofErr w:type="spellEnd"/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 championship. P&amp;C require volunteers to organise</w:t>
            </w:r>
            <w:r w:rsidRPr="00C36203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 xml:space="preserve">. [Alison, </w:t>
            </w:r>
            <w:proofErr w:type="gramStart"/>
            <w:r w:rsidRPr="00C36203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Barbara</w:t>
            </w:r>
            <w:proofErr w:type="gramEnd"/>
            <w:r w:rsidRPr="00C36203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 xml:space="preserve"> and Leon to discuss]</w:t>
            </w:r>
          </w:p>
          <w:p w14:paraId="5A8B2704" w14:textId="77777777" w:rsidR="00C36203" w:rsidRDefault="00C36203" w:rsidP="00C36203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Readers – P&amp;C funds to be used to update both French and English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readers</w:t>
            </w:r>
            <w:proofErr w:type="gramEnd"/>
          </w:p>
          <w:p w14:paraId="63FFB4FC" w14:textId="77777777" w:rsidR="00C36203" w:rsidRDefault="00C36203" w:rsidP="00C36203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Unsafe Driving – concern around unsafe driving and illegal parking at drop off and pick up.</w:t>
            </w:r>
          </w:p>
          <w:p w14:paraId="45AFBAE5" w14:textId="77777777" w:rsidR="00C36203" w:rsidRDefault="00C36203" w:rsidP="00C36203">
            <w:pPr>
              <w:pStyle w:val="ListParagraph"/>
              <w:numPr>
                <w:ilvl w:val="2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Jason to use regular comms channel to remind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parents</w:t>
            </w:r>
            <w:proofErr w:type="gramEnd"/>
          </w:p>
          <w:p w14:paraId="60E6BE7C" w14:textId="77777777" w:rsidR="00C36203" w:rsidRDefault="00C36203" w:rsidP="00C36203">
            <w:pPr>
              <w:pStyle w:val="ListParagraph"/>
              <w:numPr>
                <w:ilvl w:val="2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Jason to discuss with Police liaison officer to be present at random times and report to Access Canberra where parents are being unsafe.</w:t>
            </w:r>
          </w:p>
          <w:p w14:paraId="6A36F339" w14:textId="77777777" w:rsidR="00C36203" w:rsidRDefault="00C36203" w:rsidP="00C36203">
            <w:pPr>
              <w:pStyle w:val="ListParagraph"/>
              <w:numPr>
                <w:ilvl w:val="2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Staggered pick ups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is</w:t>
            </w:r>
            <w:proofErr w:type="gramEnd"/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 an option that can be considered.</w:t>
            </w:r>
          </w:p>
          <w:p w14:paraId="04F16B3D" w14:textId="672239CF" w:rsidR="00C36203" w:rsidRPr="00197409" w:rsidRDefault="00C36203" w:rsidP="00C36203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lastRenderedPageBreak/>
              <w:t xml:space="preserve">Increase use of Class Dojo – parents very appreciative that executives are using Class Dojo more regularly. </w:t>
            </w:r>
          </w:p>
        </w:tc>
      </w:tr>
      <w:tr w:rsidR="008B4250" w:rsidRPr="00614F8B" w14:paraId="3BF7DB6B" w14:textId="77777777" w:rsidTr="002951D2">
        <w:tc>
          <w:tcPr>
            <w:tcW w:w="843" w:type="dxa"/>
          </w:tcPr>
          <w:p w14:paraId="22EE9F81" w14:textId="79221DE4" w:rsidR="008B4250" w:rsidRPr="00614F8B" w:rsidRDefault="008B4250" w:rsidP="00985BCF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rFonts w:asciiTheme="minorHAnsi" w:hAnsiTheme="minorHAnsi" w:cstheme="majorHAnsi"/>
                <w:b/>
                <w:sz w:val="26"/>
                <w:szCs w:val="26"/>
              </w:rPr>
            </w:pPr>
          </w:p>
        </w:tc>
        <w:tc>
          <w:tcPr>
            <w:tcW w:w="5772" w:type="dxa"/>
          </w:tcPr>
          <w:p w14:paraId="3769DCB9" w14:textId="2F832443" w:rsidR="008B4250" w:rsidRPr="00614F8B" w:rsidRDefault="00A74DD1" w:rsidP="00FF2DA9">
            <w:p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School Board </w:t>
            </w:r>
            <w:r w:rsidR="00EB2D32">
              <w:rPr>
                <w:rFonts w:asciiTheme="minorHAnsi" w:hAnsiTheme="minorHAnsi" w:cstheme="majorHAnsi"/>
                <w:sz w:val="26"/>
                <w:szCs w:val="26"/>
              </w:rPr>
              <w:t>Update</w:t>
            </w:r>
          </w:p>
        </w:tc>
        <w:tc>
          <w:tcPr>
            <w:tcW w:w="1599" w:type="dxa"/>
          </w:tcPr>
          <w:p w14:paraId="73457C45" w14:textId="7BE9DA90" w:rsidR="008B4250" w:rsidRPr="00614F8B" w:rsidRDefault="00FA7AFA" w:rsidP="00FF2DA9">
            <w:pPr>
              <w:spacing w:before="60" w:after="60"/>
              <w:jc w:val="right"/>
              <w:rPr>
                <w:rFonts w:asciiTheme="minorHAnsi" w:hAnsiTheme="minorHAnsi" w:cstheme="maj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Cs/>
                <w:sz w:val="26"/>
                <w:szCs w:val="26"/>
              </w:rPr>
              <w:t>Stephen B</w:t>
            </w:r>
          </w:p>
        </w:tc>
        <w:tc>
          <w:tcPr>
            <w:tcW w:w="1526" w:type="dxa"/>
          </w:tcPr>
          <w:p w14:paraId="4BBD65D1" w14:textId="6395C3E0" w:rsidR="008B4250" w:rsidRPr="00614F8B" w:rsidRDefault="00614F8B" w:rsidP="00FF2DA9">
            <w:p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10</w:t>
            </w:r>
            <w:r w:rsidR="008B4250" w:rsidRPr="00614F8B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 xml:space="preserve"> min</w:t>
            </w:r>
            <w:r w:rsidR="00E86D7F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s</w:t>
            </w:r>
          </w:p>
        </w:tc>
      </w:tr>
      <w:tr w:rsidR="00E81FC3" w:rsidRPr="00614F8B" w14:paraId="414E2E7D" w14:textId="77777777" w:rsidTr="00E041A6">
        <w:tc>
          <w:tcPr>
            <w:tcW w:w="9740" w:type="dxa"/>
            <w:gridSpan w:val="4"/>
          </w:tcPr>
          <w:p w14:paraId="7C7C22C1" w14:textId="097EBFB5" w:rsidR="00E81FC3" w:rsidRPr="005B42B1" w:rsidRDefault="005B42B1" w:rsidP="005B42B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 w:rsidRPr="005B42B1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Stephen to share</w:t>
            </w:r>
          </w:p>
        </w:tc>
      </w:tr>
      <w:tr w:rsidR="00E81FC3" w:rsidRPr="00614F8B" w14:paraId="7A7B9118" w14:textId="77777777" w:rsidTr="002951D2">
        <w:tc>
          <w:tcPr>
            <w:tcW w:w="843" w:type="dxa"/>
          </w:tcPr>
          <w:p w14:paraId="3B1939F8" w14:textId="77777777" w:rsidR="00E81FC3" w:rsidRPr="00614F8B" w:rsidRDefault="00E81FC3" w:rsidP="00985BCF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rFonts w:asciiTheme="minorHAnsi" w:hAnsiTheme="minorHAnsi" w:cstheme="majorHAnsi"/>
                <w:b/>
                <w:sz w:val="26"/>
                <w:szCs w:val="26"/>
              </w:rPr>
            </w:pPr>
          </w:p>
        </w:tc>
        <w:tc>
          <w:tcPr>
            <w:tcW w:w="5772" w:type="dxa"/>
          </w:tcPr>
          <w:p w14:paraId="51D1BF27" w14:textId="239E4EAD" w:rsidR="00E81FC3" w:rsidRPr="00614F8B" w:rsidRDefault="00C44F89" w:rsidP="00FF2DA9">
            <w:p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sz w:val="26"/>
                <w:szCs w:val="26"/>
              </w:rPr>
              <w:t>OOSCH</w:t>
            </w:r>
            <w:r w:rsidR="00614F8B">
              <w:rPr>
                <w:rFonts w:asciiTheme="minorHAnsi" w:hAnsiTheme="minorHAnsi" w:cstheme="majorHAnsi"/>
                <w:sz w:val="26"/>
                <w:szCs w:val="26"/>
              </w:rPr>
              <w:t xml:space="preserve"> </w:t>
            </w:r>
            <w:r w:rsidR="00A74DD1">
              <w:rPr>
                <w:rFonts w:asciiTheme="minorHAnsi" w:hAnsiTheme="minorHAnsi" w:cstheme="majorHAnsi"/>
                <w:sz w:val="26"/>
                <w:szCs w:val="26"/>
              </w:rPr>
              <w:t>Report</w:t>
            </w:r>
          </w:p>
        </w:tc>
        <w:tc>
          <w:tcPr>
            <w:tcW w:w="1599" w:type="dxa"/>
          </w:tcPr>
          <w:p w14:paraId="769F0FC2" w14:textId="3AF783C3" w:rsidR="00E81FC3" w:rsidRPr="00614F8B" w:rsidRDefault="00C44F89" w:rsidP="00FF2DA9">
            <w:pPr>
              <w:spacing w:before="60" w:after="60"/>
              <w:jc w:val="right"/>
              <w:rPr>
                <w:rFonts w:asciiTheme="minorHAnsi" w:hAnsiTheme="minorHAnsi" w:cstheme="majorHAnsi"/>
                <w:bCs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bCs/>
                <w:sz w:val="26"/>
                <w:szCs w:val="26"/>
              </w:rPr>
              <w:t>Tui D</w:t>
            </w:r>
          </w:p>
        </w:tc>
        <w:tc>
          <w:tcPr>
            <w:tcW w:w="1526" w:type="dxa"/>
          </w:tcPr>
          <w:p w14:paraId="4F2C8873" w14:textId="049B63CC" w:rsidR="00E81FC3" w:rsidRPr="00614F8B" w:rsidRDefault="00E86D7F" w:rsidP="00FF2DA9">
            <w:p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5</w:t>
            </w:r>
            <w:r w:rsidR="00C44F89" w:rsidRPr="00614F8B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 xml:space="preserve"> mins</w:t>
            </w:r>
          </w:p>
        </w:tc>
      </w:tr>
      <w:tr w:rsidR="00457F81" w:rsidRPr="00614F8B" w14:paraId="503FAB2F" w14:textId="77777777" w:rsidTr="00E946F2">
        <w:tc>
          <w:tcPr>
            <w:tcW w:w="9740" w:type="dxa"/>
            <w:gridSpan w:val="4"/>
          </w:tcPr>
          <w:p w14:paraId="7E28426F" w14:textId="4E859A96" w:rsidR="005B42B1" w:rsidRPr="00AB61C1" w:rsidRDefault="005B42B1" w:rsidP="005B42B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New Assistant Director </w:t>
            </w:r>
            <w:r w:rsidR="00AB61C1">
              <w:rPr>
                <w:rFonts w:asciiTheme="minorHAnsi" w:hAnsiTheme="minorHAnsi" w:cstheme="majorHAnsi"/>
                <w:sz w:val="26"/>
                <w:szCs w:val="26"/>
              </w:rPr>
              <w:t>has commenced.</w:t>
            </w:r>
          </w:p>
          <w:p w14:paraId="63201D9C" w14:textId="3C3270AE" w:rsidR="00AB61C1" w:rsidRPr="00AB61C1" w:rsidRDefault="00AB61C1" w:rsidP="005B42B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Educational Leader recruited and will commence in late November. Joining on a </w:t>
            </w:r>
            <w:r w:rsidRPr="00AB61C1">
              <w:rPr>
                <w:rFonts w:asciiTheme="minorHAnsi" w:hAnsiTheme="minorHAnsi" w:cstheme="majorHAnsi"/>
                <w:sz w:val="26"/>
                <w:szCs w:val="26"/>
              </w:rPr>
              <w:t xml:space="preserve">casual basis and then </w:t>
            </w:r>
            <w:proofErr w:type="gramStart"/>
            <w:r w:rsidRPr="00AB61C1">
              <w:rPr>
                <w:rFonts w:asciiTheme="minorHAnsi" w:hAnsiTheme="minorHAnsi" w:cstheme="majorHAnsi"/>
                <w:sz w:val="26"/>
                <w:szCs w:val="26"/>
              </w:rPr>
              <w:t>full time</w:t>
            </w:r>
            <w:proofErr w:type="gramEnd"/>
            <w:r w:rsidRPr="00AB61C1">
              <w:rPr>
                <w:rFonts w:asciiTheme="minorHAnsi" w:hAnsiTheme="minorHAnsi" w:cstheme="majorHAnsi"/>
                <w:sz w:val="26"/>
                <w:szCs w:val="26"/>
              </w:rPr>
              <w:t xml:space="preserve"> employment in 2024.</w:t>
            </w:r>
          </w:p>
          <w:p w14:paraId="64AE802C" w14:textId="2025C80A" w:rsidR="00AB61C1" w:rsidRPr="00AB61C1" w:rsidRDefault="00AB61C1" w:rsidP="005B42B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AB61C1">
              <w:rPr>
                <w:rFonts w:asciiTheme="minorHAnsi" w:hAnsiTheme="minorHAnsi" w:cstheme="majorHAnsi"/>
                <w:sz w:val="26"/>
                <w:szCs w:val="26"/>
              </w:rPr>
              <w:t xml:space="preserve">Successful October school holiday program and planning for January school holiday program is tracking well. </w:t>
            </w:r>
          </w:p>
          <w:p w14:paraId="69987F3E" w14:textId="3211695B" w:rsidR="00AB61C1" w:rsidRPr="00AB61C1" w:rsidRDefault="00AB61C1" w:rsidP="005B42B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AB61C1">
              <w:rPr>
                <w:rFonts w:asciiTheme="minorHAnsi" w:hAnsiTheme="minorHAnsi" w:cstheme="majorHAnsi"/>
                <w:sz w:val="26"/>
                <w:szCs w:val="26"/>
              </w:rPr>
              <w:t>2024 enrolment process to be finalised in a couple of weeks.</w:t>
            </w:r>
          </w:p>
          <w:p w14:paraId="25D6BBB5" w14:textId="727EFE44" w:rsidR="00AB61C1" w:rsidRPr="00AB61C1" w:rsidRDefault="00AB61C1" w:rsidP="005B42B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AB61C1">
              <w:rPr>
                <w:rFonts w:asciiTheme="minorHAnsi" w:hAnsiTheme="minorHAnsi" w:cstheme="majorHAnsi"/>
                <w:sz w:val="26"/>
                <w:szCs w:val="26"/>
              </w:rPr>
              <w:t>Staffing number tracking well.</w:t>
            </w:r>
          </w:p>
          <w:p w14:paraId="43207BF1" w14:textId="77777777" w:rsidR="00457F81" w:rsidRPr="00614F8B" w:rsidRDefault="00457F81" w:rsidP="00FF2DA9">
            <w:p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</w:p>
        </w:tc>
      </w:tr>
      <w:tr w:rsidR="00C44F89" w:rsidRPr="00614F8B" w14:paraId="69C40453" w14:textId="77777777" w:rsidTr="002951D2">
        <w:tc>
          <w:tcPr>
            <w:tcW w:w="843" w:type="dxa"/>
          </w:tcPr>
          <w:p w14:paraId="0CF447A4" w14:textId="77777777" w:rsidR="00C44F89" w:rsidRPr="00614F8B" w:rsidRDefault="00C44F89" w:rsidP="00985BCF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rFonts w:asciiTheme="minorHAnsi" w:hAnsiTheme="minorHAnsi" w:cstheme="majorHAnsi"/>
                <w:b/>
                <w:sz w:val="26"/>
                <w:szCs w:val="26"/>
              </w:rPr>
            </w:pPr>
          </w:p>
        </w:tc>
        <w:tc>
          <w:tcPr>
            <w:tcW w:w="5772" w:type="dxa"/>
          </w:tcPr>
          <w:p w14:paraId="126D2923" w14:textId="4988BA6D" w:rsidR="00C44F89" w:rsidRPr="00614F8B" w:rsidRDefault="00457F81" w:rsidP="00FF2DA9">
            <w:p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sz w:val="26"/>
                <w:szCs w:val="26"/>
              </w:rPr>
              <w:t>Treasurer’s report</w:t>
            </w:r>
            <w:r w:rsidR="00CA4DA7">
              <w:rPr>
                <w:rFonts w:asciiTheme="minorHAnsi" w:hAnsiTheme="minorHAnsi" w:cstheme="majorHAnsi"/>
                <w:sz w:val="26"/>
                <w:szCs w:val="26"/>
              </w:rPr>
              <w:t xml:space="preserve"> </w:t>
            </w:r>
            <w:r w:rsidR="00CA4DA7" w:rsidRPr="00552FC5">
              <w:rPr>
                <w:rFonts w:asciiTheme="minorHAnsi" w:hAnsiTheme="minorHAnsi" w:cstheme="majorHAnsi"/>
                <w:bCs/>
                <w:sz w:val="26"/>
                <w:szCs w:val="26"/>
              </w:rPr>
              <w:t>(</w:t>
            </w:r>
            <w:r w:rsidR="00CA4DA7" w:rsidRPr="00AB61C1">
              <w:rPr>
                <w:rFonts w:asciiTheme="minorHAnsi" w:hAnsiTheme="minorHAnsi" w:cstheme="majorHAnsi"/>
                <w:b/>
                <w:sz w:val="26"/>
                <w:szCs w:val="26"/>
              </w:rPr>
              <w:t>separate document attached</w:t>
            </w:r>
            <w:r w:rsidR="00CA4DA7" w:rsidRPr="00552FC5">
              <w:rPr>
                <w:rFonts w:asciiTheme="minorHAnsi" w:hAnsiTheme="minorHAnsi" w:cstheme="majorHAnsi"/>
                <w:bCs/>
                <w:sz w:val="26"/>
                <w:szCs w:val="26"/>
              </w:rPr>
              <w:t>)</w:t>
            </w:r>
          </w:p>
        </w:tc>
        <w:tc>
          <w:tcPr>
            <w:tcW w:w="1599" w:type="dxa"/>
          </w:tcPr>
          <w:p w14:paraId="00CFCCEE" w14:textId="1FE4F6C3" w:rsidR="00C44F89" w:rsidRPr="00614F8B" w:rsidRDefault="00457F81" w:rsidP="00FF2DA9">
            <w:pPr>
              <w:spacing w:before="60" w:after="60"/>
              <w:jc w:val="right"/>
              <w:rPr>
                <w:rFonts w:asciiTheme="minorHAnsi" w:hAnsiTheme="minorHAnsi" w:cstheme="majorHAnsi"/>
                <w:bCs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bCs/>
                <w:sz w:val="26"/>
                <w:szCs w:val="26"/>
              </w:rPr>
              <w:t>Marty</w:t>
            </w:r>
            <w:r w:rsidR="00614F8B">
              <w:rPr>
                <w:rFonts w:asciiTheme="minorHAnsi" w:hAnsiTheme="minorHAnsi" w:cstheme="majorHAnsi"/>
                <w:bCs/>
                <w:sz w:val="26"/>
                <w:szCs w:val="26"/>
              </w:rPr>
              <w:t xml:space="preserve"> P</w:t>
            </w:r>
          </w:p>
        </w:tc>
        <w:tc>
          <w:tcPr>
            <w:tcW w:w="1526" w:type="dxa"/>
          </w:tcPr>
          <w:p w14:paraId="3EF57631" w14:textId="0E3B8FBE" w:rsidR="00C44F89" w:rsidRPr="00614F8B" w:rsidRDefault="00FD3D10" w:rsidP="00FF2DA9">
            <w:p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10</w:t>
            </w:r>
            <w:r w:rsidR="00457F81" w:rsidRPr="00614F8B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 xml:space="preserve"> mins</w:t>
            </w:r>
          </w:p>
        </w:tc>
      </w:tr>
      <w:tr w:rsidR="002861AE" w:rsidRPr="00614F8B" w14:paraId="66A9C143" w14:textId="77777777" w:rsidTr="005D12B5">
        <w:tc>
          <w:tcPr>
            <w:tcW w:w="9740" w:type="dxa"/>
            <w:gridSpan w:val="4"/>
          </w:tcPr>
          <w:p w14:paraId="0AE665E5" w14:textId="1253ADE8" w:rsidR="00AB61C1" w:rsidRPr="00AB61C1" w:rsidRDefault="00AB61C1" w:rsidP="00AB61C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$116K in the bank</w:t>
            </w:r>
          </w:p>
          <w:p w14:paraId="46C859C4" w14:textId="19369794" w:rsidR="00AB61C1" w:rsidRPr="00AB61C1" w:rsidRDefault="00AB61C1" w:rsidP="00AB61C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$5000 repaid out of $20000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grant</w:t>
            </w:r>
            <w:proofErr w:type="gramEnd"/>
          </w:p>
          <w:p w14:paraId="67963BA6" w14:textId="75A9EC03" w:rsidR="00AB61C1" w:rsidRPr="00AB61C1" w:rsidRDefault="00AB61C1" w:rsidP="00AB61C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AB61C1">
              <w:rPr>
                <w:rFonts w:asciiTheme="minorHAnsi" w:hAnsiTheme="minorHAnsi" w:cstheme="majorHAnsi"/>
                <w:sz w:val="26"/>
                <w:szCs w:val="26"/>
              </w:rPr>
              <w:t>Profit on Centenary picnic $3,800</w:t>
            </w:r>
          </w:p>
          <w:p w14:paraId="2F487B53" w14:textId="77777777" w:rsidR="002861AE" w:rsidRDefault="00AB61C1" w:rsidP="00AB61C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AB61C1">
              <w:rPr>
                <w:rFonts w:asciiTheme="minorHAnsi" w:hAnsiTheme="minorHAnsi" w:cstheme="majorHAnsi"/>
                <w:sz w:val="26"/>
                <w:szCs w:val="26"/>
              </w:rPr>
              <w:t>Profit on centenary hoodies $3,200</w:t>
            </w:r>
          </w:p>
          <w:p w14:paraId="35E43165" w14:textId="77777777" w:rsidR="00AB61C1" w:rsidRDefault="00AB61C1" w:rsidP="00AB61C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New Account Manager for Lowes (7.5% school rebate to be continued along with 2 free school captains blazers per year)</w:t>
            </w:r>
          </w:p>
          <w:p w14:paraId="7B39777C" w14:textId="0DE39C5E" w:rsidR="0015350F" w:rsidRPr="00AB61C1" w:rsidRDefault="0015350F" w:rsidP="00AB61C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Need to get a volunteer to support Grants Officer role.</w:t>
            </w:r>
          </w:p>
        </w:tc>
      </w:tr>
      <w:tr w:rsidR="00C44F89" w:rsidRPr="00614F8B" w14:paraId="20DB98ED" w14:textId="77777777" w:rsidTr="002951D2">
        <w:tc>
          <w:tcPr>
            <w:tcW w:w="843" w:type="dxa"/>
          </w:tcPr>
          <w:p w14:paraId="4AA7E028" w14:textId="77777777" w:rsidR="00C44F89" w:rsidRPr="00614F8B" w:rsidRDefault="00C44F89" w:rsidP="00985BCF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rFonts w:asciiTheme="minorHAnsi" w:hAnsiTheme="minorHAnsi" w:cstheme="majorHAnsi"/>
                <w:b/>
                <w:sz w:val="26"/>
                <w:szCs w:val="26"/>
              </w:rPr>
            </w:pPr>
          </w:p>
        </w:tc>
        <w:tc>
          <w:tcPr>
            <w:tcW w:w="5772" w:type="dxa"/>
          </w:tcPr>
          <w:p w14:paraId="254F4868" w14:textId="61AC4B98" w:rsidR="00C44F89" w:rsidRPr="00614F8B" w:rsidRDefault="008B76E3" w:rsidP="00FF2DA9">
            <w:p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614F8B">
              <w:rPr>
                <w:rFonts w:asciiTheme="minorHAnsi" w:hAnsiTheme="minorHAnsi" w:cstheme="majorHAnsi"/>
                <w:sz w:val="26"/>
                <w:szCs w:val="26"/>
              </w:rPr>
              <w:t xml:space="preserve">Fundraising </w:t>
            </w:r>
            <w:r w:rsidR="00A74DD1">
              <w:rPr>
                <w:rFonts w:asciiTheme="minorHAnsi" w:hAnsiTheme="minorHAnsi" w:cstheme="majorHAnsi"/>
                <w:sz w:val="26"/>
                <w:szCs w:val="26"/>
              </w:rPr>
              <w:t xml:space="preserve">Report / </w:t>
            </w:r>
            <w:r w:rsidR="00CA4DA7">
              <w:rPr>
                <w:rFonts w:asciiTheme="minorHAnsi" w:hAnsiTheme="minorHAnsi" w:cstheme="majorHAnsi"/>
                <w:sz w:val="26"/>
                <w:szCs w:val="26"/>
              </w:rPr>
              <w:t xml:space="preserve">Fete </w:t>
            </w:r>
            <w:r w:rsidR="00A74DD1">
              <w:rPr>
                <w:rFonts w:asciiTheme="minorHAnsi" w:hAnsiTheme="minorHAnsi" w:cstheme="majorHAnsi"/>
                <w:sz w:val="26"/>
                <w:szCs w:val="26"/>
              </w:rPr>
              <w:t>Update</w:t>
            </w:r>
          </w:p>
        </w:tc>
        <w:tc>
          <w:tcPr>
            <w:tcW w:w="1599" w:type="dxa"/>
          </w:tcPr>
          <w:p w14:paraId="6D998A81" w14:textId="1D64C749" w:rsidR="00C44F89" w:rsidRPr="00614F8B" w:rsidRDefault="00FA7AFA" w:rsidP="00FF2DA9">
            <w:pPr>
              <w:spacing w:before="60" w:after="60"/>
              <w:jc w:val="right"/>
              <w:rPr>
                <w:rFonts w:asciiTheme="minorHAnsi" w:hAnsiTheme="minorHAnsi" w:cstheme="maj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Cs/>
                <w:sz w:val="26"/>
                <w:szCs w:val="26"/>
              </w:rPr>
              <w:t>Rebecca S</w:t>
            </w:r>
          </w:p>
        </w:tc>
        <w:tc>
          <w:tcPr>
            <w:tcW w:w="1526" w:type="dxa"/>
          </w:tcPr>
          <w:p w14:paraId="36637711" w14:textId="48D0D957" w:rsidR="00C44F89" w:rsidRPr="00D93A52" w:rsidRDefault="00A74DD1" w:rsidP="00D93A52">
            <w:p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 xml:space="preserve">10 </w:t>
            </w:r>
            <w:r w:rsidR="00D93A52"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mins</w:t>
            </w:r>
          </w:p>
        </w:tc>
      </w:tr>
      <w:tr w:rsidR="002861AE" w:rsidRPr="00614F8B" w14:paraId="74BF4A86" w14:textId="77777777" w:rsidTr="00DD30E2">
        <w:tc>
          <w:tcPr>
            <w:tcW w:w="9740" w:type="dxa"/>
            <w:gridSpan w:val="4"/>
          </w:tcPr>
          <w:p w14:paraId="27E53B99" w14:textId="3E54D8F3" w:rsidR="0015350F" w:rsidRPr="0015350F" w:rsidRDefault="0015350F" w:rsidP="0015350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15350F">
              <w:rPr>
                <w:rFonts w:asciiTheme="minorHAnsi" w:hAnsiTheme="minorHAnsi" w:cstheme="majorHAnsi"/>
                <w:sz w:val="26"/>
                <w:szCs w:val="26"/>
              </w:rPr>
              <w:t xml:space="preserve">Over 50 Stalls </w:t>
            </w:r>
          </w:p>
          <w:p w14:paraId="0E733D4C" w14:textId="35B3F258" w:rsidR="0015350F" w:rsidRPr="0015350F" w:rsidRDefault="0015350F" w:rsidP="0015350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 w:rsidRPr="0015350F">
              <w:rPr>
                <w:rFonts w:asciiTheme="minorHAnsi" w:hAnsiTheme="minorHAnsi" w:cstheme="majorHAnsi"/>
                <w:sz w:val="26"/>
                <w:szCs w:val="26"/>
              </w:rPr>
              <w:t>$7,300 expenses to date and $5,400 external stall contributor to date.</w:t>
            </w:r>
          </w:p>
          <w:p w14:paraId="63AE53FF" w14:textId="77777777" w:rsidR="0015350F" w:rsidRPr="0015350F" w:rsidRDefault="0015350F" w:rsidP="0015350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 w:rsidRPr="0015350F">
              <w:rPr>
                <w:rFonts w:asciiTheme="minorHAnsi" w:hAnsiTheme="minorHAnsi" w:cstheme="majorHAnsi"/>
                <w:sz w:val="26"/>
                <w:szCs w:val="26"/>
              </w:rPr>
              <w:t>Telopea</w:t>
            </w: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 Talents on main stage</w:t>
            </w:r>
          </w:p>
          <w:p w14:paraId="4673432A" w14:textId="77777777" w:rsidR="0015350F" w:rsidRPr="0015350F" w:rsidRDefault="0015350F" w:rsidP="0015350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Petite corner with FAPS and Kindy</w:t>
            </w:r>
          </w:p>
          <w:p w14:paraId="4D543214" w14:textId="77777777" w:rsidR="0015350F" w:rsidRPr="0015350F" w:rsidRDefault="0015350F" w:rsidP="0015350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Silent Auction</w:t>
            </w:r>
          </w:p>
          <w:p w14:paraId="6CBB864F" w14:textId="77777777" w:rsidR="0015350F" w:rsidRPr="0015350F" w:rsidRDefault="0015350F" w:rsidP="0015350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Fete to be registered as a sustainable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event</w:t>
            </w:r>
            <w:proofErr w:type="gramEnd"/>
          </w:p>
          <w:p w14:paraId="302E2146" w14:textId="19E0677A" w:rsidR="002861AE" w:rsidRPr="00614F8B" w:rsidRDefault="0015350F" w:rsidP="0015350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Big thanks to Becky, Hannah, Warwick, Marty, </w:t>
            </w:r>
            <w:proofErr w:type="gramStart"/>
            <w:r>
              <w:rPr>
                <w:rFonts w:asciiTheme="minorHAnsi" w:hAnsiTheme="minorHAnsi" w:cstheme="majorHAnsi"/>
                <w:sz w:val="26"/>
                <w:szCs w:val="26"/>
              </w:rPr>
              <w:t>Marsha</w:t>
            </w:r>
            <w:proofErr w:type="gramEnd"/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 and many others who are doing an incredible job to organise the event</w:t>
            </w:r>
          </w:p>
        </w:tc>
      </w:tr>
      <w:tr w:rsidR="002951D2" w:rsidRPr="00614F8B" w14:paraId="544458FB" w14:textId="77777777" w:rsidTr="00863717">
        <w:tc>
          <w:tcPr>
            <w:tcW w:w="843" w:type="dxa"/>
          </w:tcPr>
          <w:p w14:paraId="26ED407E" w14:textId="08D8EE20" w:rsidR="002951D2" w:rsidRPr="00B35A36" w:rsidRDefault="0015350F" w:rsidP="00B35A36">
            <w:pPr>
              <w:spacing w:before="60" w:after="60"/>
              <w:jc w:val="center"/>
              <w:rPr>
                <w:rFonts w:asciiTheme="minorHAnsi" w:hAnsiTheme="minorHAnsi" w:cstheme="maj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/>
                <w:sz w:val="26"/>
                <w:szCs w:val="26"/>
              </w:rPr>
              <w:t>10</w:t>
            </w:r>
          </w:p>
        </w:tc>
        <w:tc>
          <w:tcPr>
            <w:tcW w:w="5772" w:type="dxa"/>
          </w:tcPr>
          <w:p w14:paraId="76CFFA90" w14:textId="6FD26F06" w:rsidR="002951D2" w:rsidRPr="00614F8B" w:rsidRDefault="0015350F" w:rsidP="00863717">
            <w:p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 xml:space="preserve">Other </w:t>
            </w:r>
            <w:r w:rsidR="00A74DD1">
              <w:rPr>
                <w:rFonts w:asciiTheme="minorHAnsi" w:hAnsiTheme="minorHAnsi" w:cstheme="majorHAnsi"/>
                <w:sz w:val="26"/>
                <w:szCs w:val="26"/>
              </w:rPr>
              <w:t>General Business</w:t>
            </w:r>
          </w:p>
        </w:tc>
        <w:tc>
          <w:tcPr>
            <w:tcW w:w="1599" w:type="dxa"/>
          </w:tcPr>
          <w:p w14:paraId="23CC5505" w14:textId="58768309" w:rsidR="002951D2" w:rsidRPr="00614F8B" w:rsidRDefault="007D3C3C" w:rsidP="00863717">
            <w:pPr>
              <w:spacing w:before="60" w:after="60"/>
              <w:jc w:val="right"/>
              <w:rPr>
                <w:rFonts w:asciiTheme="minorHAnsi" w:hAnsiTheme="minorHAnsi" w:cstheme="maj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Cs/>
                <w:sz w:val="26"/>
                <w:szCs w:val="26"/>
              </w:rPr>
              <w:t>All</w:t>
            </w:r>
          </w:p>
        </w:tc>
        <w:tc>
          <w:tcPr>
            <w:tcW w:w="1526" w:type="dxa"/>
          </w:tcPr>
          <w:p w14:paraId="70E675DB" w14:textId="32F57151" w:rsidR="002951D2" w:rsidRPr="00614F8B" w:rsidRDefault="00E86D7F" w:rsidP="00863717">
            <w:pPr>
              <w:spacing w:before="60" w:after="60"/>
              <w:jc w:val="right"/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b/>
                <w:bCs/>
                <w:sz w:val="26"/>
                <w:szCs w:val="26"/>
              </w:rPr>
              <w:t>5 mins</w:t>
            </w:r>
          </w:p>
        </w:tc>
      </w:tr>
      <w:tr w:rsidR="002951D2" w:rsidRPr="00614F8B" w14:paraId="1E3AD21D" w14:textId="77777777" w:rsidTr="00DD30E2">
        <w:tc>
          <w:tcPr>
            <w:tcW w:w="9740" w:type="dxa"/>
            <w:gridSpan w:val="4"/>
          </w:tcPr>
          <w:p w14:paraId="2D6BDE45" w14:textId="7872769B" w:rsidR="00197409" w:rsidRPr="0015350F" w:rsidRDefault="0015350F" w:rsidP="00EB301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ajorHAnsi"/>
                <w:sz w:val="26"/>
                <w:szCs w:val="26"/>
              </w:rPr>
              <w:t>None sent prior.</w:t>
            </w:r>
          </w:p>
        </w:tc>
      </w:tr>
    </w:tbl>
    <w:p w14:paraId="3E9F14D5" w14:textId="77777777" w:rsidR="00214108" w:rsidRPr="00614F8B" w:rsidRDefault="00214108" w:rsidP="001C5CD0">
      <w:pPr>
        <w:rPr>
          <w:rFonts w:asciiTheme="minorHAnsi" w:hAnsiTheme="minorHAnsi"/>
          <w:b/>
        </w:rPr>
      </w:pPr>
    </w:p>
    <w:p w14:paraId="673D2ECC" w14:textId="77777777" w:rsidR="00034C54" w:rsidRDefault="00034C54">
      <w:pPr>
        <w:rPr>
          <w:b/>
        </w:rPr>
      </w:pPr>
      <w:bookmarkStart w:id="0" w:name="_Hlk135094002"/>
      <w:r>
        <w:rPr>
          <w:b/>
        </w:rPr>
        <w:br w:type="page"/>
      </w:r>
    </w:p>
    <w:p w14:paraId="4642F414" w14:textId="2FA4FAFB" w:rsidR="00034C54" w:rsidRPr="00F75FDA" w:rsidRDefault="00034C54" w:rsidP="00034C54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lastRenderedPageBreak/>
        <w:t>202</w:t>
      </w:r>
      <w:r>
        <w:rPr>
          <w:b/>
        </w:rPr>
        <w:t>3</w:t>
      </w:r>
      <w:r w:rsidRPr="00F75FDA">
        <w:rPr>
          <w:b/>
        </w:rPr>
        <w:t xml:space="preserve"> expected meeting dates:</w:t>
      </w:r>
    </w:p>
    <w:p w14:paraId="119A81D4" w14:textId="77777777" w:rsidR="00034C54" w:rsidRDefault="00034C54" w:rsidP="00034C54">
      <w:pPr>
        <w:shd w:val="clear" w:color="auto" w:fill="FFFFFF"/>
        <w:spacing w:line="297" w:lineRule="atLeast"/>
        <w:rPr>
          <w:b/>
        </w:rPr>
      </w:pPr>
    </w:p>
    <w:p w14:paraId="6F735E55" w14:textId="77777777" w:rsidR="00034C54" w:rsidRPr="00F75FDA" w:rsidRDefault="00034C54" w:rsidP="00034C54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1</w:t>
      </w:r>
    </w:p>
    <w:p w14:paraId="37F6C530" w14:textId="77777777" w:rsidR="00034C54" w:rsidRPr="000E52E1" w:rsidRDefault="00034C54" w:rsidP="00034C54">
      <w:pPr>
        <w:shd w:val="clear" w:color="auto" w:fill="FFFFFF"/>
        <w:spacing w:line="297" w:lineRule="atLeast"/>
        <w:rPr>
          <w:bCs/>
          <w:color w:val="EEECE1" w:themeColor="background2"/>
        </w:rPr>
      </w:pPr>
      <w:r w:rsidRPr="000E52E1">
        <w:rPr>
          <w:bCs/>
          <w:color w:val="EEECE1" w:themeColor="background2"/>
        </w:rPr>
        <w:t>Week 8: Wednesday 22 March, P&amp;</w:t>
      </w:r>
      <w:proofErr w:type="gramStart"/>
      <w:r w:rsidRPr="000E52E1">
        <w:rPr>
          <w:bCs/>
          <w:color w:val="EEECE1" w:themeColor="background2"/>
        </w:rPr>
        <w:t>C</w:t>
      </w:r>
      <w:proofErr w:type="gramEnd"/>
      <w:r w:rsidRPr="000E52E1">
        <w:rPr>
          <w:bCs/>
          <w:color w:val="EEECE1" w:themeColor="background2"/>
        </w:rPr>
        <w:t xml:space="preserve"> and parents meeting – welcome drinks &amp; AGM, Offsite/Online  </w:t>
      </w:r>
    </w:p>
    <w:p w14:paraId="10F781E8" w14:textId="77777777" w:rsidR="00034C54" w:rsidRDefault="00034C54" w:rsidP="00034C54">
      <w:pPr>
        <w:shd w:val="clear" w:color="auto" w:fill="FFFFFF"/>
        <w:spacing w:line="297" w:lineRule="atLeast"/>
        <w:rPr>
          <w:bCs/>
        </w:rPr>
      </w:pPr>
    </w:p>
    <w:p w14:paraId="023F4EFE" w14:textId="77777777" w:rsidR="00034C54" w:rsidRPr="00F75FDA" w:rsidRDefault="00034C54" w:rsidP="00034C54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2</w:t>
      </w:r>
    </w:p>
    <w:p w14:paraId="51C6121B" w14:textId="28BB73FB" w:rsidR="00034C54" w:rsidRPr="00EB2D32" w:rsidRDefault="00034C54" w:rsidP="00034C54">
      <w:pPr>
        <w:shd w:val="clear" w:color="auto" w:fill="FFFFFF"/>
        <w:spacing w:line="297" w:lineRule="atLeast"/>
        <w:rPr>
          <w:bCs/>
          <w:color w:val="EEECE1" w:themeColor="background2"/>
        </w:rPr>
      </w:pPr>
      <w:r w:rsidRPr="00EB2D32">
        <w:rPr>
          <w:bCs/>
          <w:color w:val="EEECE1" w:themeColor="background2"/>
        </w:rPr>
        <w:t xml:space="preserve">Week 4: Wed 17 May, P&amp;C and Parents and </w:t>
      </w:r>
      <w:r w:rsidR="00BA035B" w:rsidRPr="00EB2D32">
        <w:rPr>
          <w:bCs/>
          <w:color w:val="EEECE1" w:themeColor="background2"/>
        </w:rPr>
        <w:t>S</w:t>
      </w:r>
      <w:r w:rsidRPr="00EB2D32">
        <w:rPr>
          <w:bCs/>
          <w:color w:val="EEECE1" w:themeColor="background2"/>
        </w:rPr>
        <w:t>chool, TPS Senior Staff Room</w:t>
      </w:r>
      <w:r w:rsidR="00FA7AFA" w:rsidRPr="00EB2D32">
        <w:rPr>
          <w:bCs/>
          <w:color w:val="EEECE1" w:themeColor="background2"/>
        </w:rPr>
        <w:t xml:space="preserve"> &amp; Google Meet</w:t>
      </w:r>
    </w:p>
    <w:p w14:paraId="36B1799E" w14:textId="77777777" w:rsidR="00034C54" w:rsidRPr="00EB2D32" w:rsidRDefault="00034C54" w:rsidP="00034C54">
      <w:pPr>
        <w:shd w:val="clear" w:color="auto" w:fill="FFFFFF"/>
        <w:spacing w:line="297" w:lineRule="atLeast"/>
        <w:rPr>
          <w:bCs/>
          <w:color w:val="EEECE1" w:themeColor="background2"/>
        </w:rPr>
      </w:pPr>
      <w:r w:rsidRPr="00EB2D32">
        <w:rPr>
          <w:bCs/>
          <w:color w:val="EEECE1" w:themeColor="background2"/>
        </w:rPr>
        <w:t>Week 8: Wed 14 June, P&amp;C position holders, location TBC</w:t>
      </w:r>
    </w:p>
    <w:p w14:paraId="51936AC7" w14:textId="77777777" w:rsidR="00034C54" w:rsidRDefault="00034C54" w:rsidP="00034C54">
      <w:pPr>
        <w:shd w:val="clear" w:color="auto" w:fill="FFFFFF"/>
        <w:spacing w:line="297" w:lineRule="atLeast"/>
        <w:rPr>
          <w:bCs/>
        </w:rPr>
      </w:pPr>
    </w:p>
    <w:p w14:paraId="1F743FF8" w14:textId="77777777" w:rsidR="00034C54" w:rsidRPr="00F75FDA" w:rsidRDefault="00034C54" w:rsidP="00034C54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3</w:t>
      </w:r>
    </w:p>
    <w:p w14:paraId="49C6C13E" w14:textId="4A0BD25F" w:rsidR="00034C54" w:rsidRPr="00DA7C89" w:rsidRDefault="00034C54" w:rsidP="00034C54">
      <w:pPr>
        <w:shd w:val="clear" w:color="auto" w:fill="FFFFFF"/>
        <w:spacing w:line="297" w:lineRule="atLeast"/>
        <w:rPr>
          <w:bCs/>
          <w:color w:val="F2F2F2" w:themeColor="background1" w:themeShade="F2"/>
        </w:rPr>
      </w:pPr>
      <w:r w:rsidRPr="00DA7C89">
        <w:rPr>
          <w:bCs/>
          <w:color w:val="F2F2F2" w:themeColor="background1" w:themeShade="F2"/>
        </w:rPr>
        <w:t>Week 4: Wed 9 August, P&amp;C and Parents and school, TPS Senior Staff Room</w:t>
      </w:r>
      <w:r w:rsidR="00EB2D32" w:rsidRPr="00DA7C89">
        <w:rPr>
          <w:bCs/>
          <w:color w:val="F2F2F2" w:themeColor="background1" w:themeShade="F2"/>
        </w:rPr>
        <w:t xml:space="preserve"> &amp; Online</w:t>
      </w:r>
    </w:p>
    <w:p w14:paraId="68F0518B" w14:textId="77777777" w:rsidR="00034C54" w:rsidRPr="00DA7C89" w:rsidRDefault="00034C54" w:rsidP="00034C54">
      <w:pPr>
        <w:shd w:val="clear" w:color="auto" w:fill="FFFFFF"/>
        <w:spacing w:line="297" w:lineRule="atLeast"/>
        <w:rPr>
          <w:bCs/>
          <w:color w:val="F2F2F2" w:themeColor="background1" w:themeShade="F2"/>
        </w:rPr>
      </w:pPr>
      <w:r w:rsidRPr="00DA7C89">
        <w:rPr>
          <w:bCs/>
          <w:color w:val="F2F2F2" w:themeColor="background1" w:themeShade="F2"/>
        </w:rPr>
        <w:t>Week 8: Wed 6 September, P&amp;C position holders, location TBC</w:t>
      </w:r>
    </w:p>
    <w:p w14:paraId="66754285" w14:textId="77777777" w:rsidR="00034C54" w:rsidRDefault="00034C54" w:rsidP="00034C54">
      <w:pPr>
        <w:shd w:val="clear" w:color="auto" w:fill="FFFFFF"/>
        <w:spacing w:line="297" w:lineRule="atLeast"/>
        <w:rPr>
          <w:bCs/>
        </w:rPr>
      </w:pPr>
    </w:p>
    <w:p w14:paraId="3B85E047" w14:textId="77777777" w:rsidR="00034C54" w:rsidRPr="00F75FDA" w:rsidRDefault="00034C54" w:rsidP="00034C54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4</w:t>
      </w:r>
    </w:p>
    <w:p w14:paraId="19F9D637" w14:textId="77777777" w:rsidR="00034C54" w:rsidRPr="00460F29" w:rsidRDefault="00034C54" w:rsidP="00034C54">
      <w:pPr>
        <w:shd w:val="clear" w:color="auto" w:fill="FFFFFF"/>
        <w:spacing w:line="297" w:lineRule="atLeast"/>
        <w:rPr>
          <w:bCs/>
          <w:color w:val="D9D9D9" w:themeColor="background1" w:themeShade="D9"/>
        </w:rPr>
      </w:pPr>
      <w:r w:rsidRPr="00460F29">
        <w:rPr>
          <w:bCs/>
          <w:color w:val="D9D9D9" w:themeColor="background1" w:themeShade="D9"/>
        </w:rPr>
        <w:t>Week 4: Wed 1 November, P&amp;C and Parents and school, TPS Senior Staff Room</w:t>
      </w:r>
    </w:p>
    <w:p w14:paraId="209BCE54" w14:textId="77777777" w:rsidR="00034C54" w:rsidRPr="00460F29" w:rsidRDefault="00034C54" w:rsidP="00034C54">
      <w:pPr>
        <w:shd w:val="clear" w:color="auto" w:fill="FFFFFF"/>
        <w:spacing w:line="297" w:lineRule="atLeast"/>
        <w:rPr>
          <w:b/>
        </w:rPr>
      </w:pPr>
      <w:r w:rsidRPr="00460F29">
        <w:rPr>
          <w:b/>
        </w:rPr>
        <w:t>Week 8: Wed 29 November, P&amp;C position holders, location TBD</w:t>
      </w:r>
    </w:p>
    <w:bookmarkEnd w:id="0"/>
    <w:p w14:paraId="7245181E" w14:textId="0DF5179C" w:rsidR="00CE2C89" w:rsidRPr="00614F8B" w:rsidRDefault="0017000A" w:rsidP="006B3A6B">
      <w:pPr>
        <w:rPr>
          <w:rFonts w:asciiTheme="minorHAnsi" w:hAnsiTheme="minorHAnsi" w:cstheme="majorHAnsi"/>
          <w:i/>
          <w:iCs/>
          <w:color w:val="BFBFBF" w:themeColor="background1" w:themeShade="BF"/>
          <w:sz w:val="22"/>
          <w:szCs w:val="22"/>
          <w:lang w:eastAsia="en-AU"/>
        </w:rPr>
      </w:pPr>
      <w:r w:rsidRPr="00614F8B">
        <w:rPr>
          <w:rFonts w:asciiTheme="minorHAnsi" w:hAnsiTheme="minorHAnsi" w:cstheme="majorHAnsi"/>
          <w:i/>
          <w:iCs/>
          <w:color w:val="BFBFBF" w:themeColor="background1" w:themeShade="BF"/>
          <w:sz w:val="22"/>
          <w:szCs w:val="22"/>
          <w:lang w:eastAsia="en-AU"/>
        </w:rPr>
        <w:t xml:space="preserve"> </w:t>
      </w:r>
    </w:p>
    <w:sectPr w:rsidR="00CE2C89" w:rsidRPr="00614F8B" w:rsidSect="001B3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514C" w14:textId="77777777" w:rsidR="001D0679" w:rsidRDefault="001D0679" w:rsidP="00382F3B">
      <w:r>
        <w:separator/>
      </w:r>
    </w:p>
  </w:endnote>
  <w:endnote w:type="continuationSeparator" w:id="0">
    <w:p w14:paraId="41E7416D" w14:textId="77777777" w:rsidR="001D0679" w:rsidRDefault="001D0679" w:rsidP="0038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39BD" w14:textId="77777777" w:rsidR="00C13960" w:rsidRDefault="00C13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1168" w14:textId="77777777" w:rsidR="00C13960" w:rsidRDefault="00C13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D153" w14:textId="77777777" w:rsidR="00C13960" w:rsidRDefault="00C13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43A4" w14:textId="77777777" w:rsidR="001D0679" w:rsidRDefault="001D0679" w:rsidP="00382F3B">
      <w:r>
        <w:separator/>
      </w:r>
    </w:p>
  </w:footnote>
  <w:footnote w:type="continuationSeparator" w:id="0">
    <w:p w14:paraId="06643E71" w14:textId="77777777" w:rsidR="001D0679" w:rsidRDefault="001D0679" w:rsidP="0038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2755" w14:textId="77777777" w:rsidR="00C13960" w:rsidRDefault="00C13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7529" w14:textId="783A146F" w:rsidR="00C13960" w:rsidRDefault="00C13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5DE7" w14:textId="77777777" w:rsidR="00C13960" w:rsidRDefault="00C13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446"/>
    <w:multiLevelType w:val="hybridMultilevel"/>
    <w:tmpl w:val="5C9EB026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9915A8"/>
    <w:multiLevelType w:val="hybridMultilevel"/>
    <w:tmpl w:val="FCBC6E42"/>
    <w:lvl w:ilvl="0" w:tplc="D4E6107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ACB"/>
    <w:multiLevelType w:val="hybridMultilevel"/>
    <w:tmpl w:val="3518676A"/>
    <w:lvl w:ilvl="0" w:tplc="889C68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E48FA"/>
    <w:multiLevelType w:val="hybridMultilevel"/>
    <w:tmpl w:val="A3D6CF02"/>
    <w:lvl w:ilvl="0" w:tplc="D4E6107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E09C9"/>
    <w:multiLevelType w:val="hybridMultilevel"/>
    <w:tmpl w:val="E69C94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64308">
    <w:abstractNumId w:val="0"/>
  </w:num>
  <w:num w:numId="2" w16cid:durableId="737093620">
    <w:abstractNumId w:val="3"/>
  </w:num>
  <w:num w:numId="3" w16cid:durableId="196234625">
    <w:abstractNumId w:val="2"/>
  </w:num>
  <w:num w:numId="4" w16cid:durableId="737284279">
    <w:abstractNumId w:val="4"/>
  </w:num>
  <w:num w:numId="5" w16cid:durableId="200831559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BE"/>
    <w:rsid w:val="000002B5"/>
    <w:rsid w:val="00000C2D"/>
    <w:rsid w:val="0000332A"/>
    <w:rsid w:val="0000426F"/>
    <w:rsid w:val="000045B5"/>
    <w:rsid w:val="00007B0B"/>
    <w:rsid w:val="00012B75"/>
    <w:rsid w:val="0001438E"/>
    <w:rsid w:val="0001477D"/>
    <w:rsid w:val="00031309"/>
    <w:rsid w:val="000324A1"/>
    <w:rsid w:val="00034A80"/>
    <w:rsid w:val="00034C54"/>
    <w:rsid w:val="00036E4E"/>
    <w:rsid w:val="00040D13"/>
    <w:rsid w:val="00045971"/>
    <w:rsid w:val="00052AFC"/>
    <w:rsid w:val="000531E2"/>
    <w:rsid w:val="00053875"/>
    <w:rsid w:val="00067620"/>
    <w:rsid w:val="00072F73"/>
    <w:rsid w:val="00083249"/>
    <w:rsid w:val="00097E04"/>
    <w:rsid w:val="000A3C98"/>
    <w:rsid w:val="000C374F"/>
    <w:rsid w:val="000D2050"/>
    <w:rsid w:val="000D3191"/>
    <w:rsid w:val="000D572A"/>
    <w:rsid w:val="000D5753"/>
    <w:rsid w:val="000D5A3D"/>
    <w:rsid w:val="000D622D"/>
    <w:rsid w:val="000E0DAA"/>
    <w:rsid w:val="000E11A6"/>
    <w:rsid w:val="000E7723"/>
    <w:rsid w:val="000F0816"/>
    <w:rsid w:val="000F0BD9"/>
    <w:rsid w:val="001006B1"/>
    <w:rsid w:val="001013F3"/>
    <w:rsid w:val="00106768"/>
    <w:rsid w:val="00111F4A"/>
    <w:rsid w:val="00112D67"/>
    <w:rsid w:val="00122E9E"/>
    <w:rsid w:val="001256E8"/>
    <w:rsid w:val="00130AD5"/>
    <w:rsid w:val="001316FA"/>
    <w:rsid w:val="00134F38"/>
    <w:rsid w:val="00150289"/>
    <w:rsid w:val="0015350F"/>
    <w:rsid w:val="00154BE6"/>
    <w:rsid w:val="00164445"/>
    <w:rsid w:val="001678E6"/>
    <w:rsid w:val="0017000A"/>
    <w:rsid w:val="0018239C"/>
    <w:rsid w:val="00185D13"/>
    <w:rsid w:val="00197409"/>
    <w:rsid w:val="001A2580"/>
    <w:rsid w:val="001A6F4A"/>
    <w:rsid w:val="001B254B"/>
    <w:rsid w:val="001B3084"/>
    <w:rsid w:val="001B72B3"/>
    <w:rsid w:val="001C309D"/>
    <w:rsid w:val="001C4560"/>
    <w:rsid w:val="001C4569"/>
    <w:rsid w:val="001C5CD0"/>
    <w:rsid w:val="001C7D84"/>
    <w:rsid w:val="001D0475"/>
    <w:rsid w:val="001D0679"/>
    <w:rsid w:val="001D07E8"/>
    <w:rsid w:val="001D4757"/>
    <w:rsid w:val="001D6460"/>
    <w:rsid w:val="001E07BF"/>
    <w:rsid w:val="001E3C7B"/>
    <w:rsid w:val="001E587F"/>
    <w:rsid w:val="001F3802"/>
    <w:rsid w:val="001F5612"/>
    <w:rsid w:val="0020298F"/>
    <w:rsid w:val="00203A9D"/>
    <w:rsid w:val="00205214"/>
    <w:rsid w:val="00205E0A"/>
    <w:rsid w:val="00206EF6"/>
    <w:rsid w:val="002070A8"/>
    <w:rsid w:val="00213EE0"/>
    <w:rsid w:val="00214108"/>
    <w:rsid w:val="00214A30"/>
    <w:rsid w:val="0023382B"/>
    <w:rsid w:val="002342A7"/>
    <w:rsid w:val="0024009F"/>
    <w:rsid w:val="002402C3"/>
    <w:rsid w:val="002406A1"/>
    <w:rsid w:val="002518ED"/>
    <w:rsid w:val="00263A91"/>
    <w:rsid w:val="00264575"/>
    <w:rsid w:val="0027320E"/>
    <w:rsid w:val="0028114D"/>
    <w:rsid w:val="00281BA0"/>
    <w:rsid w:val="002861AE"/>
    <w:rsid w:val="002951D2"/>
    <w:rsid w:val="00297369"/>
    <w:rsid w:val="002A20CF"/>
    <w:rsid w:val="002A3E1F"/>
    <w:rsid w:val="002A4D39"/>
    <w:rsid w:val="002A62BA"/>
    <w:rsid w:val="002A78C6"/>
    <w:rsid w:val="002A7956"/>
    <w:rsid w:val="002A7981"/>
    <w:rsid w:val="002B4C47"/>
    <w:rsid w:val="002B67F2"/>
    <w:rsid w:val="002B7A0C"/>
    <w:rsid w:val="002C0059"/>
    <w:rsid w:val="002C6E76"/>
    <w:rsid w:val="002D46D2"/>
    <w:rsid w:val="002D7BA4"/>
    <w:rsid w:val="002E003A"/>
    <w:rsid w:val="002E2CF3"/>
    <w:rsid w:val="002E4BD5"/>
    <w:rsid w:val="00300445"/>
    <w:rsid w:val="00307046"/>
    <w:rsid w:val="003121C3"/>
    <w:rsid w:val="003147B1"/>
    <w:rsid w:val="003224B9"/>
    <w:rsid w:val="00322999"/>
    <w:rsid w:val="00322D93"/>
    <w:rsid w:val="0033432E"/>
    <w:rsid w:val="003345A4"/>
    <w:rsid w:val="0033616E"/>
    <w:rsid w:val="00337571"/>
    <w:rsid w:val="0034711D"/>
    <w:rsid w:val="00350A2C"/>
    <w:rsid w:val="00352F0D"/>
    <w:rsid w:val="00360D6A"/>
    <w:rsid w:val="0036302F"/>
    <w:rsid w:val="00366A93"/>
    <w:rsid w:val="003735A0"/>
    <w:rsid w:val="00382F3B"/>
    <w:rsid w:val="00387C50"/>
    <w:rsid w:val="00392C02"/>
    <w:rsid w:val="0039311E"/>
    <w:rsid w:val="003A1122"/>
    <w:rsid w:val="003B14F8"/>
    <w:rsid w:val="003B5A09"/>
    <w:rsid w:val="003C6E80"/>
    <w:rsid w:val="003D51C5"/>
    <w:rsid w:val="003E1620"/>
    <w:rsid w:val="003E3052"/>
    <w:rsid w:val="003E70E8"/>
    <w:rsid w:val="003F35E0"/>
    <w:rsid w:val="00401680"/>
    <w:rsid w:val="004035D3"/>
    <w:rsid w:val="0040683E"/>
    <w:rsid w:val="00407A12"/>
    <w:rsid w:val="00410056"/>
    <w:rsid w:val="0041228A"/>
    <w:rsid w:val="0041240E"/>
    <w:rsid w:val="00416D05"/>
    <w:rsid w:val="00416D19"/>
    <w:rsid w:val="00420936"/>
    <w:rsid w:val="0042127E"/>
    <w:rsid w:val="00435DD9"/>
    <w:rsid w:val="004526A0"/>
    <w:rsid w:val="004565E8"/>
    <w:rsid w:val="00457F81"/>
    <w:rsid w:val="0046087F"/>
    <w:rsid w:val="00460F29"/>
    <w:rsid w:val="00461CCE"/>
    <w:rsid w:val="00462A7B"/>
    <w:rsid w:val="00471112"/>
    <w:rsid w:val="00471CD9"/>
    <w:rsid w:val="0048085A"/>
    <w:rsid w:val="0049530D"/>
    <w:rsid w:val="004B6B20"/>
    <w:rsid w:val="004E17D2"/>
    <w:rsid w:val="004E1A2C"/>
    <w:rsid w:val="004E3D48"/>
    <w:rsid w:val="004F042F"/>
    <w:rsid w:val="004F110E"/>
    <w:rsid w:val="004F1853"/>
    <w:rsid w:val="004F4C78"/>
    <w:rsid w:val="004F558E"/>
    <w:rsid w:val="004F5AF9"/>
    <w:rsid w:val="005041B9"/>
    <w:rsid w:val="00507265"/>
    <w:rsid w:val="005277CB"/>
    <w:rsid w:val="005311D6"/>
    <w:rsid w:val="00540EFD"/>
    <w:rsid w:val="00546CE8"/>
    <w:rsid w:val="00550297"/>
    <w:rsid w:val="00552FC5"/>
    <w:rsid w:val="005535D0"/>
    <w:rsid w:val="00555065"/>
    <w:rsid w:val="00570137"/>
    <w:rsid w:val="00583AA7"/>
    <w:rsid w:val="00594E1C"/>
    <w:rsid w:val="00596A6B"/>
    <w:rsid w:val="00597857"/>
    <w:rsid w:val="005A0822"/>
    <w:rsid w:val="005A0BC1"/>
    <w:rsid w:val="005A60C3"/>
    <w:rsid w:val="005A6F86"/>
    <w:rsid w:val="005B2878"/>
    <w:rsid w:val="005B42B1"/>
    <w:rsid w:val="005D13C1"/>
    <w:rsid w:val="005D1E4E"/>
    <w:rsid w:val="005D49E1"/>
    <w:rsid w:val="005D4F78"/>
    <w:rsid w:val="005F1280"/>
    <w:rsid w:val="005F560C"/>
    <w:rsid w:val="00600EFD"/>
    <w:rsid w:val="00605E25"/>
    <w:rsid w:val="00614A41"/>
    <w:rsid w:val="00614F8B"/>
    <w:rsid w:val="006204E7"/>
    <w:rsid w:val="006226BE"/>
    <w:rsid w:val="00626D20"/>
    <w:rsid w:val="00631D14"/>
    <w:rsid w:val="00632B7B"/>
    <w:rsid w:val="00633AF4"/>
    <w:rsid w:val="0064298F"/>
    <w:rsid w:val="00644DB4"/>
    <w:rsid w:val="00644E0F"/>
    <w:rsid w:val="00645144"/>
    <w:rsid w:val="0065136D"/>
    <w:rsid w:val="006534A4"/>
    <w:rsid w:val="00664B67"/>
    <w:rsid w:val="006658AD"/>
    <w:rsid w:val="00666036"/>
    <w:rsid w:val="00666BB7"/>
    <w:rsid w:val="00682C5A"/>
    <w:rsid w:val="0068444F"/>
    <w:rsid w:val="00684C8A"/>
    <w:rsid w:val="00687978"/>
    <w:rsid w:val="00692955"/>
    <w:rsid w:val="006960A4"/>
    <w:rsid w:val="006A5B87"/>
    <w:rsid w:val="006B0CD1"/>
    <w:rsid w:val="006B10C1"/>
    <w:rsid w:val="006B1BFA"/>
    <w:rsid w:val="006B3A6B"/>
    <w:rsid w:val="006B54D4"/>
    <w:rsid w:val="006B7E25"/>
    <w:rsid w:val="006C1620"/>
    <w:rsid w:val="006D0B64"/>
    <w:rsid w:val="006E2CCB"/>
    <w:rsid w:val="006E7C16"/>
    <w:rsid w:val="006F36B3"/>
    <w:rsid w:val="006F3DDE"/>
    <w:rsid w:val="006F67E6"/>
    <w:rsid w:val="00701C32"/>
    <w:rsid w:val="007035E2"/>
    <w:rsid w:val="007055B7"/>
    <w:rsid w:val="007151CE"/>
    <w:rsid w:val="00717362"/>
    <w:rsid w:val="00717D1A"/>
    <w:rsid w:val="00726B17"/>
    <w:rsid w:val="007347E9"/>
    <w:rsid w:val="00734BE1"/>
    <w:rsid w:val="00736C1A"/>
    <w:rsid w:val="007404AF"/>
    <w:rsid w:val="007423E6"/>
    <w:rsid w:val="0074524A"/>
    <w:rsid w:val="00752F24"/>
    <w:rsid w:val="00753381"/>
    <w:rsid w:val="00765016"/>
    <w:rsid w:val="00765420"/>
    <w:rsid w:val="00774E2F"/>
    <w:rsid w:val="0077626B"/>
    <w:rsid w:val="007822B2"/>
    <w:rsid w:val="00784FE0"/>
    <w:rsid w:val="00790F96"/>
    <w:rsid w:val="0079495F"/>
    <w:rsid w:val="007A0FC0"/>
    <w:rsid w:val="007A2032"/>
    <w:rsid w:val="007A684D"/>
    <w:rsid w:val="007B4381"/>
    <w:rsid w:val="007B5434"/>
    <w:rsid w:val="007C447C"/>
    <w:rsid w:val="007D3C3C"/>
    <w:rsid w:val="007E06A1"/>
    <w:rsid w:val="007E3687"/>
    <w:rsid w:val="007F335E"/>
    <w:rsid w:val="007F3DE4"/>
    <w:rsid w:val="007F5B9E"/>
    <w:rsid w:val="00806C1E"/>
    <w:rsid w:val="00811287"/>
    <w:rsid w:val="00811631"/>
    <w:rsid w:val="0081265F"/>
    <w:rsid w:val="008237F4"/>
    <w:rsid w:val="00825B29"/>
    <w:rsid w:val="00825C0F"/>
    <w:rsid w:val="0082632D"/>
    <w:rsid w:val="008274EE"/>
    <w:rsid w:val="0082756B"/>
    <w:rsid w:val="0083777B"/>
    <w:rsid w:val="00840739"/>
    <w:rsid w:val="0084463C"/>
    <w:rsid w:val="00845EAA"/>
    <w:rsid w:val="00846574"/>
    <w:rsid w:val="00846E28"/>
    <w:rsid w:val="00846E3F"/>
    <w:rsid w:val="00851546"/>
    <w:rsid w:val="00853354"/>
    <w:rsid w:val="00857645"/>
    <w:rsid w:val="008612DD"/>
    <w:rsid w:val="00866A1D"/>
    <w:rsid w:val="00873B53"/>
    <w:rsid w:val="00873C9D"/>
    <w:rsid w:val="00875544"/>
    <w:rsid w:val="00876A81"/>
    <w:rsid w:val="008875C2"/>
    <w:rsid w:val="00890DB3"/>
    <w:rsid w:val="00892651"/>
    <w:rsid w:val="008929F6"/>
    <w:rsid w:val="008A1EFE"/>
    <w:rsid w:val="008A56F5"/>
    <w:rsid w:val="008B1B8F"/>
    <w:rsid w:val="008B4250"/>
    <w:rsid w:val="008B76E3"/>
    <w:rsid w:val="008C3189"/>
    <w:rsid w:val="008C3939"/>
    <w:rsid w:val="008D0C5E"/>
    <w:rsid w:val="008D24DC"/>
    <w:rsid w:val="008E0DDD"/>
    <w:rsid w:val="008E1335"/>
    <w:rsid w:val="008E5E88"/>
    <w:rsid w:val="008F0B9F"/>
    <w:rsid w:val="008F5DDF"/>
    <w:rsid w:val="009066D1"/>
    <w:rsid w:val="009150F5"/>
    <w:rsid w:val="009201B3"/>
    <w:rsid w:val="0092155A"/>
    <w:rsid w:val="0092380B"/>
    <w:rsid w:val="00930988"/>
    <w:rsid w:val="00936747"/>
    <w:rsid w:val="00936BF6"/>
    <w:rsid w:val="009370BC"/>
    <w:rsid w:val="00937974"/>
    <w:rsid w:val="00940353"/>
    <w:rsid w:val="00946DD1"/>
    <w:rsid w:val="009516FE"/>
    <w:rsid w:val="00951FE5"/>
    <w:rsid w:val="00954FAF"/>
    <w:rsid w:val="009574A1"/>
    <w:rsid w:val="00957662"/>
    <w:rsid w:val="00957D44"/>
    <w:rsid w:val="00962B05"/>
    <w:rsid w:val="00965069"/>
    <w:rsid w:val="00973C3D"/>
    <w:rsid w:val="0098364B"/>
    <w:rsid w:val="00985BCF"/>
    <w:rsid w:val="009934A7"/>
    <w:rsid w:val="00994658"/>
    <w:rsid w:val="00996453"/>
    <w:rsid w:val="009A22E6"/>
    <w:rsid w:val="009A5E86"/>
    <w:rsid w:val="009B2B26"/>
    <w:rsid w:val="009C28CC"/>
    <w:rsid w:val="009D33BD"/>
    <w:rsid w:val="009E138E"/>
    <w:rsid w:val="009E6974"/>
    <w:rsid w:val="00A021C4"/>
    <w:rsid w:val="00A03480"/>
    <w:rsid w:val="00A11451"/>
    <w:rsid w:val="00A1169A"/>
    <w:rsid w:val="00A14F3F"/>
    <w:rsid w:val="00A17FAB"/>
    <w:rsid w:val="00A62F7C"/>
    <w:rsid w:val="00A67DC0"/>
    <w:rsid w:val="00A74DD1"/>
    <w:rsid w:val="00A74F45"/>
    <w:rsid w:val="00A760A9"/>
    <w:rsid w:val="00A81F45"/>
    <w:rsid w:val="00A81FC2"/>
    <w:rsid w:val="00A86FDB"/>
    <w:rsid w:val="00A92629"/>
    <w:rsid w:val="00A96CA3"/>
    <w:rsid w:val="00A96DA8"/>
    <w:rsid w:val="00AA2C82"/>
    <w:rsid w:val="00AA544B"/>
    <w:rsid w:val="00AA5DBA"/>
    <w:rsid w:val="00AA797E"/>
    <w:rsid w:val="00AB1CFF"/>
    <w:rsid w:val="00AB5C8F"/>
    <w:rsid w:val="00AB61C1"/>
    <w:rsid w:val="00AC3805"/>
    <w:rsid w:val="00AC4D17"/>
    <w:rsid w:val="00AC5906"/>
    <w:rsid w:val="00AD0C87"/>
    <w:rsid w:val="00AD2484"/>
    <w:rsid w:val="00AE07C1"/>
    <w:rsid w:val="00AE64FB"/>
    <w:rsid w:val="00AF0EED"/>
    <w:rsid w:val="00B0016D"/>
    <w:rsid w:val="00B05937"/>
    <w:rsid w:val="00B100CF"/>
    <w:rsid w:val="00B22862"/>
    <w:rsid w:val="00B31F92"/>
    <w:rsid w:val="00B35A36"/>
    <w:rsid w:val="00B47543"/>
    <w:rsid w:val="00B5411C"/>
    <w:rsid w:val="00B5577B"/>
    <w:rsid w:val="00B627E2"/>
    <w:rsid w:val="00B629F9"/>
    <w:rsid w:val="00B665A1"/>
    <w:rsid w:val="00B7437A"/>
    <w:rsid w:val="00B773FB"/>
    <w:rsid w:val="00B77896"/>
    <w:rsid w:val="00B97439"/>
    <w:rsid w:val="00BA035B"/>
    <w:rsid w:val="00BA72B7"/>
    <w:rsid w:val="00BB1720"/>
    <w:rsid w:val="00BB2568"/>
    <w:rsid w:val="00BB3193"/>
    <w:rsid w:val="00BB378A"/>
    <w:rsid w:val="00BC0FE3"/>
    <w:rsid w:val="00BC3327"/>
    <w:rsid w:val="00BC4AF8"/>
    <w:rsid w:val="00BC5839"/>
    <w:rsid w:val="00BD16AB"/>
    <w:rsid w:val="00BD1FC6"/>
    <w:rsid w:val="00BD44FA"/>
    <w:rsid w:val="00BD4DBB"/>
    <w:rsid w:val="00BD6031"/>
    <w:rsid w:val="00BD6619"/>
    <w:rsid w:val="00BE1AE7"/>
    <w:rsid w:val="00BE29C4"/>
    <w:rsid w:val="00BE5638"/>
    <w:rsid w:val="00BE722B"/>
    <w:rsid w:val="00BF118E"/>
    <w:rsid w:val="00BF48F8"/>
    <w:rsid w:val="00BF6CAB"/>
    <w:rsid w:val="00C016FF"/>
    <w:rsid w:val="00C04177"/>
    <w:rsid w:val="00C13960"/>
    <w:rsid w:val="00C13BEA"/>
    <w:rsid w:val="00C14426"/>
    <w:rsid w:val="00C170BF"/>
    <w:rsid w:val="00C20598"/>
    <w:rsid w:val="00C21814"/>
    <w:rsid w:val="00C223BF"/>
    <w:rsid w:val="00C24351"/>
    <w:rsid w:val="00C2647E"/>
    <w:rsid w:val="00C36203"/>
    <w:rsid w:val="00C37044"/>
    <w:rsid w:val="00C44F89"/>
    <w:rsid w:val="00C523CB"/>
    <w:rsid w:val="00C60DC6"/>
    <w:rsid w:val="00C61914"/>
    <w:rsid w:val="00C63450"/>
    <w:rsid w:val="00C63FF1"/>
    <w:rsid w:val="00C71646"/>
    <w:rsid w:val="00C748CC"/>
    <w:rsid w:val="00C83450"/>
    <w:rsid w:val="00C838F7"/>
    <w:rsid w:val="00C946FA"/>
    <w:rsid w:val="00C96DBE"/>
    <w:rsid w:val="00C97819"/>
    <w:rsid w:val="00CA4DA7"/>
    <w:rsid w:val="00CA5F96"/>
    <w:rsid w:val="00CB1A7D"/>
    <w:rsid w:val="00CB68CC"/>
    <w:rsid w:val="00CC13C5"/>
    <w:rsid w:val="00CC294F"/>
    <w:rsid w:val="00CC4B22"/>
    <w:rsid w:val="00CE2585"/>
    <w:rsid w:val="00CE287F"/>
    <w:rsid w:val="00CE2C89"/>
    <w:rsid w:val="00CE6314"/>
    <w:rsid w:val="00CF0023"/>
    <w:rsid w:val="00D04CB4"/>
    <w:rsid w:val="00D05A1D"/>
    <w:rsid w:val="00D1147A"/>
    <w:rsid w:val="00D1613A"/>
    <w:rsid w:val="00D241E9"/>
    <w:rsid w:val="00D246E0"/>
    <w:rsid w:val="00D35637"/>
    <w:rsid w:val="00D36271"/>
    <w:rsid w:val="00D43368"/>
    <w:rsid w:val="00D45D57"/>
    <w:rsid w:val="00D62CAF"/>
    <w:rsid w:val="00D66A15"/>
    <w:rsid w:val="00D66B0E"/>
    <w:rsid w:val="00D66B9C"/>
    <w:rsid w:val="00D71B51"/>
    <w:rsid w:val="00D72777"/>
    <w:rsid w:val="00D77C99"/>
    <w:rsid w:val="00D80E6A"/>
    <w:rsid w:val="00D8577B"/>
    <w:rsid w:val="00D86F87"/>
    <w:rsid w:val="00D902E2"/>
    <w:rsid w:val="00D93A52"/>
    <w:rsid w:val="00DA1209"/>
    <w:rsid w:val="00DA5ABE"/>
    <w:rsid w:val="00DA5B2B"/>
    <w:rsid w:val="00DA7C89"/>
    <w:rsid w:val="00DB3C22"/>
    <w:rsid w:val="00DB514A"/>
    <w:rsid w:val="00DB5594"/>
    <w:rsid w:val="00DB6927"/>
    <w:rsid w:val="00DB6A29"/>
    <w:rsid w:val="00DC3CA2"/>
    <w:rsid w:val="00DD15FA"/>
    <w:rsid w:val="00DF08FE"/>
    <w:rsid w:val="00DF0E7E"/>
    <w:rsid w:val="00DF1523"/>
    <w:rsid w:val="00E05B14"/>
    <w:rsid w:val="00E10EF2"/>
    <w:rsid w:val="00E12BC4"/>
    <w:rsid w:val="00E14E3B"/>
    <w:rsid w:val="00E16FC9"/>
    <w:rsid w:val="00E23298"/>
    <w:rsid w:val="00E24AC9"/>
    <w:rsid w:val="00E46F60"/>
    <w:rsid w:val="00E513B9"/>
    <w:rsid w:val="00E51988"/>
    <w:rsid w:val="00E52078"/>
    <w:rsid w:val="00E56388"/>
    <w:rsid w:val="00E56BF4"/>
    <w:rsid w:val="00E56C5C"/>
    <w:rsid w:val="00E57EA7"/>
    <w:rsid w:val="00E720E3"/>
    <w:rsid w:val="00E7472D"/>
    <w:rsid w:val="00E81FC3"/>
    <w:rsid w:val="00E86D7F"/>
    <w:rsid w:val="00E90FD9"/>
    <w:rsid w:val="00E97146"/>
    <w:rsid w:val="00EA3A43"/>
    <w:rsid w:val="00EB1585"/>
    <w:rsid w:val="00EB2D32"/>
    <w:rsid w:val="00EB3013"/>
    <w:rsid w:val="00EB3096"/>
    <w:rsid w:val="00EC7ECD"/>
    <w:rsid w:val="00ED0B96"/>
    <w:rsid w:val="00EE23C3"/>
    <w:rsid w:val="00EF1D9E"/>
    <w:rsid w:val="00EF3603"/>
    <w:rsid w:val="00EF635E"/>
    <w:rsid w:val="00F0139E"/>
    <w:rsid w:val="00F05225"/>
    <w:rsid w:val="00F069C2"/>
    <w:rsid w:val="00F14315"/>
    <w:rsid w:val="00F170C4"/>
    <w:rsid w:val="00F1793A"/>
    <w:rsid w:val="00F17FBB"/>
    <w:rsid w:val="00F216BA"/>
    <w:rsid w:val="00F21952"/>
    <w:rsid w:val="00F25BFA"/>
    <w:rsid w:val="00F36A49"/>
    <w:rsid w:val="00F43B42"/>
    <w:rsid w:val="00F537C9"/>
    <w:rsid w:val="00F67B91"/>
    <w:rsid w:val="00F72876"/>
    <w:rsid w:val="00F80967"/>
    <w:rsid w:val="00F81F44"/>
    <w:rsid w:val="00F96A49"/>
    <w:rsid w:val="00F976F9"/>
    <w:rsid w:val="00FA00A2"/>
    <w:rsid w:val="00FA2F30"/>
    <w:rsid w:val="00FA3F4D"/>
    <w:rsid w:val="00FA7AFA"/>
    <w:rsid w:val="00FB0441"/>
    <w:rsid w:val="00FB6FD0"/>
    <w:rsid w:val="00FC07AC"/>
    <w:rsid w:val="00FC6BF8"/>
    <w:rsid w:val="00FD2BBA"/>
    <w:rsid w:val="00FD3D10"/>
    <w:rsid w:val="00FD3F83"/>
    <w:rsid w:val="00FD6D1B"/>
    <w:rsid w:val="00FD7DF9"/>
    <w:rsid w:val="00FE39C9"/>
    <w:rsid w:val="2BEF52EA"/>
    <w:rsid w:val="437CB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4D09C"/>
  <w14:defaultImageDpi w14:val="300"/>
  <w15:docId w15:val="{45667CAE-B77C-48E2-B02D-01E08A99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CA2"/>
    <w:rPr>
      <w:rFonts w:ascii="Times New Roman" w:eastAsia="Times New Roman" w:hAnsi="Times New Roman" w:cs="Times New Roman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F3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2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F3B"/>
    <w:rPr>
      <w:lang w:val="en-GB"/>
    </w:rPr>
  </w:style>
  <w:style w:type="table" w:styleId="TableGrid">
    <w:name w:val="Table Grid"/>
    <w:basedOn w:val="TableNormal"/>
    <w:uiPriority w:val="39"/>
    <w:rsid w:val="0046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37877703516753491msolistparagraph">
    <w:name w:val="m_-9137877703516753491msolistparagraph"/>
    <w:basedOn w:val="Normal"/>
    <w:rsid w:val="00957662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957662"/>
    <w:rPr>
      <w:color w:val="0000FF"/>
      <w:u w:val="single"/>
    </w:rPr>
  </w:style>
  <w:style w:type="paragraph" w:customStyle="1" w:styleId="m-7131445940364024526msolistparagraph">
    <w:name w:val="m_-7131445940364024526msolistparagraph"/>
    <w:basedOn w:val="Normal"/>
    <w:rsid w:val="001006B1"/>
    <w:pPr>
      <w:spacing w:before="100" w:beforeAutospacing="1" w:after="100" w:afterAutospacing="1"/>
    </w:pPr>
    <w:rPr>
      <w:lang w:eastAsia="en-AU"/>
    </w:rPr>
  </w:style>
  <w:style w:type="character" w:customStyle="1" w:styleId="il">
    <w:name w:val="il"/>
    <w:basedOn w:val="DefaultParagraphFont"/>
    <w:rsid w:val="00C14426"/>
  </w:style>
  <w:style w:type="paragraph" w:styleId="NormalWeb">
    <w:name w:val="Normal (Web)"/>
    <w:basedOn w:val="Normal"/>
    <w:uiPriority w:val="99"/>
    <w:semiHidden/>
    <w:unhideWhenUsed/>
    <w:rsid w:val="007C447C"/>
    <w:pPr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0E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873C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A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BE"/>
    <w:rPr>
      <w:b/>
      <w:bCs/>
      <w:sz w:val="20"/>
      <w:szCs w:val="20"/>
      <w:lang w:val="en-GB"/>
    </w:rPr>
  </w:style>
  <w:style w:type="character" w:customStyle="1" w:styleId="xnotranslate">
    <w:name w:val="x_notranslate"/>
    <w:basedOn w:val="DefaultParagraphFont"/>
    <w:rsid w:val="00214108"/>
  </w:style>
  <w:style w:type="paragraph" w:customStyle="1" w:styleId="xmsolistparagraph">
    <w:name w:val="x_msolistparagraph"/>
    <w:basedOn w:val="Normal"/>
    <w:rsid w:val="00BF6CA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311E"/>
  </w:style>
  <w:style w:type="character" w:customStyle="1" w:styleId="eop">
    <w:name w:val="eop"/>
    <w:basedOn w:val="DefaultParagraphFont"/>
    <w:rsid w:val="0046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662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C77F618012349960207CEA6B25537" ma:contentTypeVersion="16" ma:contentTypeDescription="Create a new document." ma:contentTypeScope="" ma:versionID="34c9fd0e966c34262b3cd788bcd2719c">
  <xsd:schema xmlns:xsd="http://www.w3.org/2001/XMLSchema" xmlns:xs="http://www.w3.org/2001/XMLSchema" xmlns:p="http://schemas.microsoft.com/office/2006/metadata/properties" xmlns:ns1="http://schemas.microsoft.com/sharepoint/v3" xmlns:ns3="d15347ca-52bc-4494-9618-10761b568d72" xmlns:ns4="38ed5211-2179-42ec-9137-5d18a0a56dad" targetNamespace="http://schemas.microsoft.com/office/2006/metadata/properties" ma:root="true" ma:fieldsID="850ce23c8235e6beac8ff6b55a089859" ns1:_="" ns3:_="" ns4:_="">
    <xsd:import namespace="http://schemas.microsoft.com/sharepoint/v3"/>
    <xsd:import namespace="d15347ca-52bc-4494-9618-10761b568d72"/>
    <xsd:import namespace="38ed5211-2179-42ec-9137-5d18a0a56d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347ca-52bc-4494-9618-10761b568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d5211-2179-42ec-9137-5d18a0a56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1E864-E909-4FFD-9EC9-E679F0349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A3447-A4A1-40F2-B210-5829385F4A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6C0BF2-99D2-4795-82DA-36EE07CD8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09DBA-89F3-42C5-AA75-F29B9C87C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5347ca-52bc-4494-9618-10761b568d72"/>
    <ds:schemaRef ds:uri="38ed5211-2179-42ec-9137-5d18a0a56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7928398-834f-4756-9d9b-525628a13a45}" enabled="0" method="" siteId="{17928398-834f-4756-9d9b-525628a13a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s</dc:creator>
  <cp:lastModifiedBy>Kavin Arnasalon</cp:lastModifiedBy>
  <cp:revision>6</cp:revision>
  <cp:lastPrinted>2019-05-15T13:22:00Z</cp:lastPrinted>
  <dcterms:created xsi:type="dcterms:W3CDTF">2024-04-01T21:07:00Z</dcterms:created>
  <dcterms:modified xsi:type="dcterms:W3CDTF">2024-04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C77F618012349960207CEA6B25537</vt:lpwstr>
  </property>
</Properties>
</file>